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4"/>
        <w:gridCol w:w="14"/>
        <w:gridCol w:w="18"/>
        <w:gridCol w:w="169"/>
        <w:gridCol w:w="1422"/>
        <w:gridCol w:w="262"/>
        <w:gridCol w:w="8"/>
        <w:gridCol w:w="262"/>
        <w:gridCol w:w="157"/>
        <w:gridCol w:w="1238"/>
        <w:gridCol w:w="1170"/>
        <w:gridCol w:w="48"/>
        <w:gridCol w:w="1063"/>
        <w:gridCol w:w="67"/>
        <w:gridCol w:w="764"/>
        <w:gridCol w:w="1050"/>
        <w:gridCol w:w="942"/>
        <w:gridCol w:w="390"/>
        <w:gridCol w:w="140"/>
        <w:gridCol w:w="140"/>
        <w:gridCol w:w="365"/>
        <w:gridCol w:w="6"/>
        <w:gridCol w:w="6"/>
        <w:gridCol w:w="6"/>
        <w:gridCol w:w="6"/>
      </w:tblGrid>
      <w:tr w:rsidR="0082176E" w:rsidRPr="0082176E" w14:paraId="7AC61BE1" w14:textId="77777777" w:rsidTr="00FD5918">
        <w:trPr>
          <w:gridBefore w:val="1"/>
          <w:wBefore w:w="284" w:type="dxa"/>
          <w:trHeight w:val="283"/>
        </w:trPr>
        <w:tc>
          <w:tcPr>
            <w:tcW w:w="8" w:type="dxa"/>
          </w:tcPr>
          <w:p w14:paraId="0521C1C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7B14437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536DFBD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" w:type="dxa"/>
          </w:tcPr>
          <w:p w14:paraId="3D630A1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42" w:type="dxa"/>
            <w:gridSpan w:val="1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FB4BF1" w:rsidRPr="00FB4BF1" w14:paraId="75AD8ED0" w14:textId="77777777" w:rsidTr="00FB4BF1">
              <w:tc>
                <w:tcPr>
                  <w:tcW w:w="1985" w:type="dxa"/>
                  <w:hideMark/>
                </w:tcPr>
                <w:p w14:paraId="1B873441" w14:textId="22AF3B73" w:rsidR="00FB4BF1" w:rsidRPr="00FB4BF1" w:rsidRDefault="007B2B8F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B8F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37886932" wp14:editId="07386268">
                        <wp:extent cx="893445" cy="1254760"/>
                        <wp:effectExtent l="0" t="0" r="0" b="0"/>
                        <wp:docPr id="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</w:tcPr>
                <w:p w14:paraId="2CEC6CEB" w14:textId="3EF294F2" w:rsidR="00FB4BF1" w:rsidRPr="00177B23" w:rsidRDefault="002B6ACD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FB4BF1"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051B3BE8" w14:textId="77777777" w:rsidR="00FB4BF1" w:rsidRPr="00177B23" w:rsidRDefault="00FB4BF1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00D5E02B" w14:textId="77777777" w:rsidR="00FB4BF1" w:rsidRPr="00FB4BF1" w:rsidRDefault="00FB4BF1" w:rsidP="00177B23">
                  <w:pPr>
                    <w:spacing w:after="0" w:line="360" w:lineRule="auto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  <w:p w14:paraId="28057D88" w14:textId="77777777" w:rsidR="00FB4BF1" w:rsidRPr="00FB4BF1" w:rsidRDefault="00FB4BF1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4CC70D" w14:textId="77777777" w:rsidR="00FB4BF1" w:rsidRDefault="00FB4BF1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E971D" w14:textId="77777777" w:rsidR="00177B23" w:rsidRPr="00FB4BF1" w:rsidRDefault="00177B23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88"/>
            </w:tblGrid>
            <w:tr w:rsidR="00FB4BF1" w:rsidRPr="00FB4BF1" w14:paraId="21703D2A" w14:textId="77777777" w:rsidTr="00CE1191">
              <w:tc>
                <w:tcPr>
                  <w:tcW w:w="9642" w:type="dxa"/>
                </w:tcPr>
                <w:p w14:paraId="027CF4CD" w14:textId="37703A3A" w:rsidR="00FB4BF1" w:rsidRPr="00FB4BF1" w:rsidRDefault="00FB4BF1" w:rsidP="00FB4BF1">
                  <w:pPr>
                    <w:tabs>
                      <w:tab w:val="left" w:pos="5103"/>
                      <w:tab w:val="left" w:pos="666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 w:rsidR="00CE1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ТВЕРЖДАЮ </w:t>
                  </w:r>
                </w:p>
                <w:p w14:paraId="29416FAC" w14:textId="76786C56" w:rsidR="00FB4BF1" w:rsidRPr="00FF20F7" w:rsidRDefault="00FB4BF1" w:rsidP="00CE1191">
                  <w:pPr>
                    <w:tabs>
                      <w:tab w:val="left" w:pos="567"/>
                      <w:tab w:val="left" w:pos="709"/>
                      <w:tab w:val="left" w:pos="3011"/>
                      <w:tab w:val="left" w:pos="524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CE1191" w:rsidRPr="00FF2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D630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ректор</w:t>
                  </w:r>
                  <w:r w:rsidR="00CE1191" w:rsidRP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учебной работе</w:t>
                  </w:r>
                </w:p>
                <w:p w14:paraId="4E65EA55" w14:textId="4CC42824" w:rsidR="00FB4BF1" w:rsidRPr="00FB4BF1" w:rsidRDefault="00FB4BF1" w:rsidP="00FB4BF1">
                  <w:pPr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85180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1A39C8D" wp14:editId="2CB9B839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14:paraId="666A846F" w14:textId="61F1BB85" w:rsidR="007B2B8F" w:rsidRPr="007B2B8F" w:rsidRDefault="007B2B8F" w:rsidP="007B2B8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FB4BF1"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г.</w:t>
                  </w:r>
                </w:p>
                <w:p w14:paraId="48B18F76" w14:textId="62836946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ED98DB0" w14:textId="77777777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6DB9858" w14:textId="07AFC656" w:rsidR="00177B23" w:rsidRPr="00FB4BF1" w:rsidRDefault="00177B23" w:rsidP="00CB56DF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9E73BE3" w14:textId="77777777" w:rsidR="0082176E" w:rsidRPr="0082176E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14:paraId="66F1662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5E9D01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5E028D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38AB17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08A3E4C6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29" w:type="dxa"/>
            <w:gridSpan w:val="3"/>
            <w:vMerge w:val="restart"/>
          </w:tcPr>
          <w:p w14:paraId="1D289328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2" w:type="dxa"/>
            <w:gridSpan w:val="17"/>
          </w:tcPr>
          <w:p w14:paraId="38A2284B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FF0990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C2B0B2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A57320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E26269B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1811A05A" w14:textId="77777777" w:rsidTr="00FD5918">
        <w:trPr>
          <w:gridBefore w:val="1"/>
          <w:gridAfter w:val="1"/>
          <w:wBefore w:w="284" w:type="dxa"/>
          <w:wAfter w:w="360" w:type="dxa"/>
          <w:trHeight w:val="283"/>
        </w:trPr>
        <w:tc>
          <w:tcPr>
            <w:tcW w:w="29" w:type="dxa"/>
            <w:gridSpan w:val="3"/>
            <w:vMerge/>
          </w:tcPr>
          <w:p w14:paraId="128C38F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2871A4E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2ACF4D71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6DDAABA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8F75FE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45274370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0E52F8C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201EC303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572BFFF6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E07713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E8EED3A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2F7DEC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FE94E2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5A28D4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0C30B0A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8" w:type="dxa"/>
          </w:tcPr>
          <w:p w14:paraId="1024C24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D3EB47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7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82176E" w:rsidRPr="00177B23" w14:paraId="4C4EF1B1" w14:textId="77777777" w:rsidTr="00CB56DF">
              <w:trPr>
                <w:trHeight w:val="345"/>
              </w:trPr>
              <w:tc>
                <w:tcPr>
                  <w:tcW w:w="94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D8DA0" w14:textId="0445E191" w:rsidR="0082176E" w:rsidRPr="00177B23" w:rsidRDefault="00177B23" w:rsidP="00CB56D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82176E"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 ПР</w:t>
                  </w:r>
                  <w:r w:rsidR="00CB56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ГРАММА ПРОФЕССИОНАЛЬНОГО МОДУЛЯ</w:t>
                  </w:r>
                </w:p>
              </w:tc>
            </w:tr>
          </w:tbl>
          <w:p w14:paraId="0B9AE07B" w14:textId="77777777" w:rsidR="0082176E" w:rsidRPr="00177B23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FA2859B" w14:textId="77777777" w:rsidR="0082176E" w:rsidRPr="00BD55F2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EC6A9E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256DE706" w14:textId="77777777" w:rsidTr="00FD5918">
        <w:trPr>
          <w:gridBefore w:val="1"/>
          <w:gridAfter w:val="1"/>
          <w:wBefore w:w="284" w:type="dxa"/>
          <w:wAfter w:w="360" w:type="dxa"/>
          <w:trHeight w:val="2035"/>
        </w:trPr>
        <w:tc>
          <w:tcPr>
            <w:tcW w:w="8" w:type="dxa"/>
          </w:tcPr>
          <w:p w14:paraId="48A7B8DA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1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176E" w:rsidRPr="00177B23" w14:paraId="657AB5CE" w14:textId="77777777" w:rsidTr="0082176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B6E7E" w14:textId="0ECD9A20" w:rsidR="0082176E" w:rsidRPr="00177B23" w:rsidRDefault="00177B23" w:rsidP="00CB5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М.03 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</w:p>
              </w:tc>
            </w:tr>
          </w:tbl>
          <w:p w14:paraId="2F9D9E77" w14:textId="77777777" w:rsidR="0082176E" w:rsidRPr="00177B23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CD51405" w14:textId="77777777" w:rsidR="0082176E" w:rsidRPr="0082176E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15419AF" w14:textId="77777777" w:rsidTr="00FD5918">
        <w:trPr>
          <w:gridBefore w:val="1"/>
          <w:wBefore w:w="284" w:type="dxa"/>
          <w:trHeight w:val="245"/>
        </w:trPr>
        <w:tc>
          <w:tcPr>
            <w:tcW w:w="8" w:type="dxa"/>
          </w:tcPr>
          <w:p w14:paraId="0444978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5676521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438F9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" w:type="dxa"/>
          </w:tcPr>
          <w:p w14:paraId="68BE05F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5CF834D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391000F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3601A39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7ED1FC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5EEA272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7EC229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18F7A92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70216D7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D71A428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B36D4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D73C8A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DE4BD2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B3953E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F52B973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Y="-4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F2DD6" w:rsidRPr="00177B23" w14:paraId="17AB1D99" w14:textId="77777777" w:rsidTr="002F2DD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A2FE7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специальности </w:t>
                  </w:r>
                </w:p>
                <w:p w14:paraId="7333AF57" w14:textId="34761000" w:rsidR="00CE1191" w:rsidRPr="00177B23" w:rsidRDefault="00CE1191" w:rsidP="00FD591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hAnsi="Times New Roman"/>
                      <w:sz w:val="28"/>
                      <w:szCs w:val="28"/>
                    </w:rPr>
                    <w:t>среднего профессионального образования</w:t>
                  </w:r>
                </w:p>
                <w:p w14:paraId="6EBCAF3F" w14:textId="77777777" w:rsidR="002F2DD6" w:rsidRPr="00177B23" w:rsidRDefault="002F2DD6" w:rsidP="00FD591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43.02.15 Поварское и кондитерское дело </w:t>
                  </w:r>
                </w:p>
                <w:p w14:paraId="579BE751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E894F" w14:textId="24F4FEE9" w:rsidR="00177B23" w:rsidRDefault="002D066F" w:rsidP="00554F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5E1275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лификация выпускника:</w:t>
                  </w:r>
                </w:p>
                <w:p w14:paraId="64E5C7C9" w14:textId="05E17621" w:rsidR="002F2DD6" w:rsidRPr="00177B23" w:rsidRDefault="00177B23" w:rsidP="00177B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</w:t>
                  </w:r>
                  <w:r w:rsidR="002F2DD6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циалист по поварскому и кондитерскому делу </w:t>
                  </w:r>
                </w:p>
                <w:p w14:paraId="5E2E6414" w14:textId="77777777" w:rsidR="002F2DD6" w:rsidRPr="00177B23" w:rsidRDefault="002F2DD6" w:rsidP="00554FE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59972" w14:textId="359BBD15" w:rsidR="00BA0A42" w:rsidRPr="00BA0A42" w:rsidRDefault="00C36231" w:rsidP="00BA0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  <w:p w14:paraId="34C228FC" w14:textId="77777777" w:rsidR="002F2DD6" w:rsidRPr="00177B23" w:rsidRDefault="002F2DD6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A9B26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D10F9FA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7C745F5" w14:textId="77777777" w:rsidTr="00FD5918">
        <w:trPr>
          <w:gridBefore w:val="1"/>
          <w:wBefore w:w="284" w:type="dxa"/>
          <w:trHeight w:val="306"/>
        </w:trPr>
        <w:tc>
          <w:tcPr>
            <w:tcW w:w="8" w:type="dxa"/>
          </w:tcPr>
          <w:p w14:paraId="43A12B2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1901176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59EB0ED9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" w:type="dxa"/>
          </w:tcPr>
          <w:p w14:paraId="29A58B8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14:paraId="4EE674B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5"/>
          </w:tcPr>
          <w:p w14:paraId="7A184C92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14:paraId="113E70CE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48DFDCD1" w14:textId="77777777" w:rsidR="00177B23" w:rsidRDefault="00177B23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2723FA" w14:textId="77777777" w:rsidR="00BA0A42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7A5ABE" w14:textId="77777777" w:rsidR="00BA0A42" w:rsidRPr="00177B23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14:paraId="27F7DE93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14:paraId="6B22860A" w14:textId="77777777" w:rsidR="007B2B8F" w:rsidRPr="00177B23" w:rsidRDefault="007B2B8F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67D294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14:paraId="2AA4E47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14:paraId="12DD0C50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52E083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11FD234F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740499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8531E89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054816DE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XSpec="center" w:tblpY="-114"/>
              <w:tblOverlap w:val="never"/>
              <w:tblW w:w="715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F2DD6" w:rsidRPr="00177B23" w14:paraId="1A089D30" w14:textId="77777777" w:rsidTr="002F2DD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3C030" w14:textId="77777777" w:rsidR="00FB4BF1" w:rsidRPr="00177B23" w:rsidRDefault="002F2DD6" w:rsidP="002F2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7080D8C3" w14:textId="5F72A673" w:rsidR="002F2DD6" w:rsidRPr="00177B23" w:rsidRDefault="00F74D9D" w:rsidP="00E8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78307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8B3D03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554FEE" w14:paraId="700F5775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554FEE" w14:paraId="2F0E866E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46CBA" w14:textId="43794B48" w:rsidR="002F2DD6" w:rsidRPr="00CE1191" w:rsidRDefault="0082176E" w:rsidP="00CE1191">
                  <w:pPr>
                    <w:ind w:firstLine="5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Рабочая программа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ой дисциплины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профессионального модуля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М.03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F2DD6" w:rsidRPr="003424B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 w:rsid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E11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ебованиями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федерального государственного образовательного стандарта </w:t>
                  </w:r>
                  <w:r w:rsidR="00CE119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по специальности 43.02.15 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</w:rPr>
                    <w:t>Поварское и кондитерское дело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, утвержденного приказом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Министерства образования и науки</w:t>
                  </w:r>
                  <w:proofErr w:type="gramEnd"/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Российской Федерации от 9 декабря 2016 № 1565.</w:t>
                  </w:r>
                </w:p>
                <w:p w14:paraId="055BD532" w14:textId="77777777" w:rsidR="0082176E" w:rsidRPr="00554FE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47E454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41A3FD26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82176E" w:rsidRPr="0082176E" w14:paraId="4D5251F5" w14:textId="77777777" w:rsidTr="00FD5918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0DB66" w14:textId="77777777" w:rsidR="00FD5918" w:rsidRDefault="00CE1191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F74D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 xml:space="preserve">: </w:t>
                  </w:r>
                </w:p>
                <w:p w14:paraId="70521742" w14:textId="2168D6DC" w:rsidR="0082176E" w:rsidRPr="0082176E" w:rsidRDefault="002F2DD6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рошина</w:t>
                  </w:r>
                  <w:proofErr w:type="spellEnd"/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Л.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еподаватель 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ы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18534387" w14:textId="77777777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1EFB85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0F014AB3" w14:textId="77777777" w:rsidTr="00FD5918">
        <w:trPr>
          <w:gridAfter w:val="6"/>
          <w:wAfter w:w="364" w:type="dxa"/>
          <w:trHeight w:val="425"/>
        </w:trPr>
        <w:tc>
          <w:tcPr>
            <w:tcW w:w="2121" w:type="dxa"/>
            <w:gridSpan w:val="6"/>
          </w:tcPr>
          <w:tbl>
            <w:tblPr>
              <w:tblW w:w="19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82176E" w:rsidRPr="0082176E" w14:paraId="118C217A" w14:textId="77777777" w:rsidTr="00CB56DF">
              <w:trPr>
                <w:trHeight w:val="345"/>
              </w:trPr>
              <w:tc>
                <w:tcPr>
                  <w:tcW w:w="198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E49A5" w14:textId="5A152B09" w:rsidR="0082176E" w:rsidRPr="00FD5918" w:rsidRDefault="00D165A3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="00FD59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7ECF353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" w:type="dxa"/>
            <w:gridSpan w:val="2"/>
          </w:tcPr>
          <w:p w14:paraId="683FA538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8" w:type="dxa"/>
            <w:gridSpan w:val="3"/>
          </w:tcPr>
          <w:p w14:paraId="6CB24F06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82" w:type="dxa"/>
          </w:tcPr>
          <w:p w14:paraId="0F8E98C9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0" w:type="dxa"/>
            <w:gridSpan w:val="3"/>
          </w:tcPr>
          <w:p w14:paraId="6C88176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9" w:type="dxa"/>
            <w:gridSpan w:val="4"/>
          </w:tcPr>
          <w:p w14:paraId="3BF5E59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" w:type="dxa"/>
          </w:tcPr>
          <w:p w14:paraId="6374B2EE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2176E" w:rsidRPr="0082176E" w14:paraId="522AEF69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4BA284E4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B80A1" w14:textId="0C386FD3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 С.Ю.</w:t>
                  </w:r>
                  <w:r w:rsidR="00FD59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</w:t>
                  </w: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нд. биол. наук, доцент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14:paraId="34D107F4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34CF24BF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p w14:paraId="542F6BD4" w14:textId="77777777" w:rsidR="009F4F57" w:rsidRDefault="009F4F57"/>
          <w:p w14:paraId="3A48984E" w14:textId="77777777" w:rsidR="009F4F57" w:rsidRDefault="009F4F57"/>
          <w:p w14:paraId="0F660E65" w14:textId="77777777" w:rsidR="005239DB" w:rsidRDefault="005239DB"/>
          <w:p w14:paraId="5942F528" w14:textId="77777777" w:rsidR="005239DB" w:rsidRDefault="005239DB"/>
          <w:p w14:paraId="78C3EFC5" w14:textId="77777777" w:rsidR="005239DB" w:rsidRDefault="005239DB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5A27103A" w14:textId="77777777" w:rsidTr="009F4F57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A3A96" w14:textId="77777777" w:rsidR="0082176E" w:rsidRDefault="0082176E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E136DA3" w14:textId="77777777" w:rsidR="00FD5918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E07BE95" w14:textId="77777777" w:rsidR="00FD5918" w:rsidRPr="0082176E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A6607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6410280F" w14:textId="77777777" w:rsidTr="00FD5918">
        <w:trPr>
          <w:gridAfter w:val="6"/>
          <w:wAfter w:w="364" w:type="dxa"/>
          <w:trHeight w:val="103"/>
        </w:trPr>
        <w:tc>
          <w:tcPr>
            <w:tcW w:w="2121" w:type="dxa"/>
            <w:gridSpan w:val="6"/>
          </w:tcPr>
          <w:p w14:paraId="09C18EB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618D392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3"/>
          </w:tcPr>
          <w:p w14:paraId="01D687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1E0E91C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2FFBC46F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4"/>
          </w:tcPr>
          <w:p w14:paraId="68AB9CD4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1AAC6E4C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42E9B512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2F2DD6" w14:paraId="6076B67A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DDA81B" w14:textId="77F62769" w:rsidR="002F2DD6" w:rsidRPr="002F2DD6" w:rsidRDefault="002F2DD6" w:rsidP="002F2DD6">
                  <w:pPr>
                    <w:tabs>
                      <w:tab w:val="left" w:pos="709"/>
                    </w:tabs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учебной дисциплины </w:t>
                  </w:r>
                  <w:r w:rsidR="00706BEB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фессионального модуля </w:t>
                  </w:r>
                  <w:r w:rsidR="00706B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706BEB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3</w:t>
                  </w:r>
                  <w:r w:rsidR="00D63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 </w:t>
                  </w:r>
                  <w:r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добр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заседании 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, протокол</w:t>
                  </w:r>
                  <w:r w:rsidR="00D85180">
                    <w:rPr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я</w:t>
                  </w:r>
                  <w:r w:rsidR="00E866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486F9CA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9297607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6A1B47F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5A266FF" w14:textId="03B7EACC" w:rsidR="002F2DD6" w:rsidRPr="002F2DD6" w:rsidRDefault="00FD5918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кафедры</w:t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  <w:r w:rsidR="00D85180">
                    <w:rPr>
                      <w:noProof/>
                      <w:lang w:eastAsia="ru-RU"/>
                    </w:rPr>
                    <w:drawing>
                      <wp:inline distT="0" distB="0" distL="0" distR="0" wp14:anchorId="549FCA2F" wp14:editId="111C542E">
                        <wp:extent cx="585581" cy="400050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39447" t="17699" r="44357" b="619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5631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2F2D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Ю. Глебова</w:t>
                  </w:r>
                </w:p>
                <w:p w14:paraId="3A61D5A4" w14:textId="77777777" w:rsidR="0082176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4DBCBC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4E4F0F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A3BFFB0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0788B8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4C9AC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898242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056EF5A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563688" w14:textId="77777777" w:rsidR="00FD5918" w:rsidRPr="002F2DD6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435391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2F2DD6" w14:paraId="36EFDFD4" w14:textId="77777777" w:rsidTr="00FD5918">
        <w:trPr>
          <w:gridBefore w:val="1"/>
          <w:gridAfter w:val="5"/>
          <w:wBefore w:w="284" w:type="dxa"/>
          <w:wAfter w:w="80" w:type="dxa"/>
          <w:trHeight w:val="103"/>
        </w:trPr>
        <w:tc>
          <w:tcPr>
            <w:tcW w:w="2121" w:type="dxa"/>
            <w:gridSpan w:val="6"/>
          </w:tcPr>
          <w:p w14:paraId="1AD453C0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5E9DA8E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2"/>
          </w:tcPr>
          <w:p w14:paraId="616613BD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241027BB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1AD10442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5F9D0AD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26B633D9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031A72B4" w14:textId="77777777" w:rsidR="00276C72" w:rsidRDefault="00276C72" w:rsidP="00276C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СОДЕРЖАНИЕ</w:t>
      </w:r>
    </w:p>
    <w:p w14:paraId="4D9C8C2D" w14:textId="77777777" w:rsidR="00276C72" w:rsidRPr="002824CA" w:rsidRDefault="00276C72" w:rsidP="00CE119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76C72" w:rsidRPr="002824CA" w14:paraId="1958D670" w14:textId="77777777" w:rsidTr="00EC407E">
        <w:trPr>
          <w:trHeight w:val="394"/>
        </w:trPr>
        <w:tc>
          <w:tcPr>
            <w:tcW w:w="9007" w:type="dxa"/>
          </w:tcPr>
          <w:p w14:paraId="09BA7C4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ОГРАММЫ ПРОФЕССИОНАЛЬНОГО МОДУЛЯ</w:t>
            </w:r>
          </w:p>
          <w:p w14:paraId="523E9924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4685E2C1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22B3876A" w14:textId="77777777" w:rsidTr="00EC407E">
        <w:trPr>
          <w:trHeight w:val="720"/>
        </w:trPr>
        <w:tc>
          <w:tcPr>
            <w:tcW w:w="9007" w:type="dxa"/>
          </w:tcPr>
          <w:p w14:paraId="002755B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14:paraId="0010FF5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2720719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440D2AB7" w14:textId="77777777" w:rsidTr="00EC407E">
        <w:trPr>
          <w:trHeight w:val="594"/>
        </w:trPr>
        <w:tc>
          <w:tcPr>
            <w:tcW w:w="9007" w:type="dxa"/>
          </w:tcPr>
          <w:p w14:paraId="5C5EB67D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3.  УСЛОВИЯ РЕАЛИЗАЦИИ ПРОГРАММЫ ПРОФЕССИОНАЛЬНОГО МОДУЛЯ</w:t>
            </w:r>
          </w:p>
          <w:p w14:paraId="388BB01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61EFB55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030CED30" w14:textId="77777777" w:rsidTr="00EC407E">
        <w:trPr>
          <w:trHeight w:val="692"/>
        </w:trPr>
        <w:tc>
          <w:tcPr>
            <w:tcW w:w="9007" w:type="dxa"/>
          </w:tcPr>
          <w:p w14:paraId="482C9355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711D1073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F4030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2442E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F26E32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1E5C741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719F25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72B26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032AEC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367B2D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C4535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627328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8CB865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2ECC0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A65C8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C381C1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9B14B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B76B9AD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4BDEBB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5091C2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89FF5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E15EAD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9DF67C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A9D8BD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90BBB8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22642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0C75B4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44BF6CC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147F855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B0478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DFDCEC3" w14:textId="77777777" w:rsidR="00276C72" w:rsidRPr="002824CA" w:rsidRDefault="00276C72" w:rsidP="00276C72">
      <w:pPr>
        <w:spacing w:after="0"/>
        <w:ind w:firstLine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824CA">
        <w:rPr>
          <w:rFonts w:ascii="Times New Roman" w:hAnsi="Times New Roman"/>
          <w:b/>
          <w:sz w:val="24"/>
          <w:szCs w:val="24"/>
        </w:rPr>
        <w:t>ОБЩАЯ ХАРАКТЕРИСТИКА  ПРОГРАММЫ ПРОФЕССИОНАЛЬНОГО МОДУЛЯ</w:t>
      </w:r>
    </w:p>
    <w:p w14:paraId="7CF1CCBA" w14:textId="77777777" w:rsidR="00276C72" w:rsidRPr="002824CA" w:rsidRDefault="00367D73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276C72" w:rsidRPr="008879AB">
        <w:rPr>
          <w:rFonts w:ascii="Times New Roman" w:hAnsi="Times New Roman"/>
          <w:b/>
          <w:sz w:val="24"/>
          <w:szCs w:val="24"/>
        </w:rPr>
        <w:t>программы профессионального модуля</w:t>
      </w:r>
    </w:p>
    <w:p w14:paraId="6347FD1F" w14:textId="77777777" w:rsidR="00276C72" w:rsidRPr="002824CA" w:rsidRDefault="00367D73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6C72" w:rsidRPr="002824CA">
        <w:rPr>
          <w:rFonts w:ascii="Times New Roman" w:hAnsi="Times New Roman"/>
          <w:sz w:val="24"/>
          <w:szCs w:val="24"/>
        </w:rPr>
        <w:t>рограмма профессионального</w:t>
      </w:r>
      <w:r>
        <w:rPr>
          <w:rFonts w:ascii="Times New Roman" w:hAnsi="Times New Roman"/>
          <w:sz w:val="24"/>
          <w:szCs w:val="24"/>
        </w:rPr>
        <w:t xml:space="preserve"> модуля является частью </w:t>
      </w:r>
      <w:r w:rsidR="00276C72" w:rsidRPr="002824CA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5 Поварское и кондитерское дело.</w:t>
      </w:r>
    </w:p>
    <w:p w14:paraId="5BC66A59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65EABB3C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14:paraId="791DE401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2824CA">
        <w:rPr>
          <w:rFonts w:ascii="Times New Roman" w:hAnsi="Times New Roman"/>
          <w:b/>
          <w:sz w:val="24"/>
          <w:szCs w:val="24"/>
        </w:rPr>
        <w:t xml:space="preserve"> </w:t>
      </w:r>
      <w:r w:rsidRPr="002824CA">
        <w:rPr>
          <w:rFonts w:ascii="Times New Roman" w:hAnsi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компетенции:</w:t>
      </w:r>
    </w:p>
    <w:p w14:paraId="0AC0FA32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84AFF25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1.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276C72" w:rsidRPr="002824CA" w14:paraId="24C5A1A4" w14:textId="77777777" w:rsidTr="00EC407E">
        <w:tc>
          <w:tcPr>
            <w:tcW w:w="1229" w:type="dxa"/>
          </w:tcPr>
          <w:p w14:paraId="602B040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D45AB3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76C72" w:rsidRPr="002824CA" w14:paraId="497299FE" w14:textId="77777777" w:rsidTr="00EC407E">
        <w:trPr>
          <w:trHeight w:val="327"/>
        </w:trPr>
        <w:tc>
          <w:tcPr>
            <w:tcW w:w="1229" w:type="dxa"/>
          </w:tcPr>
          <w:p w14:paraId="4CD6C973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14:paraId="66FB157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6C72" w:rsidRPr="002824CA" w14:paraId="64708F3A" w14:textId="77777777" w:rsidTr="00EC407E">
        <w:tc>
          <w:tcPr>
            <w:tcW w:w="1229" w:type="dxa"/>
          </w:tcPr>
          <w:p w14:paraId="4C8A8E79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14:paraId="7A8892B1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6C72" w:rsidRPr="002824CA" w14:paraId="08135675" w14:textId="77777777" w:rsidTr="00EC407E">
        <w:tc>
          <w:tcPr>
            <w:tcW w:w="1229" w:type="dxa"/>
          </w:tcPr>
          <w:p w14:paraId="4D3398E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14:paraId="4F7CF6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6C72" w:rsidRPr="002824CA" w14:paraId="33AAB808" w14:textId="77777777" w:rsidTr="00EC407E">
        <w:tc>
          <w:tcPr>
            <w:tcW w:w="1229" w:type="dxa"/>
          </w:tcPr>
          <w:p w14:paraId="68E8822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14:paraId="3AD5B5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6C72" w:rsidRPr="002824CA" w14:paraId="2D4DB32E" w14:textId="77777777" w:rsidTr="00EC407E">
        <w:tc>
          <w:tcPr>
            <w:tcW w:w="1229" w:type="dxa"/>
          </w:tcPr>
          <w:p w14:paraId="3762DB9B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14:paraId="668F94D6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6C72" w:rsidRPr="002824CA" w14:paraId="3BFC1B3E" w14:textId="77777777" w:rsidTr="00EC407E">
        <w:tc>
          <w:tcPr>
            <w:tcW w:w="1229" w:type="dxa"/>
          </w:tcPr>
          <w:p w14:paraId="18DFB299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14:paraId="58D3449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76C72" w:rsidRPr="002824CA" w14:paraId="3F5F4536" w14:textId="77777777" w:rsidTr="00EC407E">
        <w:tc>
          <w:tcPr>
            <w:tcW w:w="1229" w:type="dxa"/>
          </w:tcPr>
          <w:p w14:paraId="51ADFC0E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14:paraId="1AAB797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6C72" w:rsidRPr="002824CA" w14:paraId="0EAADF41" w14:textId="77777777" w:rsidTr="00EC407E">
        <w:tc>
          <w:tcPr>
            <w:tcW w:w="1229" w:type="dxa"/>
          </w:tcPr>
          <w:p w14:paraId="44EEFBF0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14:paraId="1F43FF6E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6C72" w:rsidRPr="002824CA" w14:paraId="7A346A75" w14:textId="77777777" w:rsidTr="00EC407E">
        <w:tc>
          <w:tcPr>
            <w:tcW w:w="1229" w:type="dxa"/>
          </w:tcPr>
          <w:p w14:paraId="4C436E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14:paraId="51E9321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76C72" w:rsidRPr="002824CA" w14:paraId="308EAF56" w14:textId="77777777" w:rsidTr="00EC407E">
        <w:tc>
          <w:tcPr>
            <w:tcW w:w="1229" w:type="dxa"/>
          </w:tcPr>
          <w:p w14:paraId="47E5083C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879B7D8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6CE95639" w14:textId="77777777" w:rsidR="00276C72" w:rsidRPr="002824CA" w:rsidRDefault="00276C72" w:rsidP="00276C72">
      <w:pPr>
        <w:pStyle w:val="2"/>
        <w:spacing w:before="0" w:after="0"/>
        <w:jc w:val="both"/>
        <w:rPr>
          <w:rStyle w:val="aa"/>
          <w:rFonts w:ascii="Times New Roman" w:hAnsi="Times New Roman"/>
          <w:b w:val="0"/>
          <w:iCs w:val="0"/>
          <w:sz w:val="24"/>
          <w:szCs w:val="24"/>
        </w:rPr>
      </w:pPr>
    </w:p>
    <w:p w14:paraId="4E9DBCB2" w14:textId="77777777" w:rsidR="00276C72" w:rsidRPr="002824CA" w:rsidRDefault="00276C72" w:rsidP="00276C7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iCs/>
          <w:sz w:val="24"/>
          <w:szCs w:val="24"/>
        </w:rPr>
        <w:t xml:space="preserve">1.2.2. Профессиональны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276C72" w:rsidRPr="002824CA" w14:paraId="0EAC1F1A" w14:textId="77777777" w:rsidTr="00EC407E">
        <w:tc>
          <w:tcPr>
            <w:tcW w:w="1384" w:type="dxa"/>
          </w:tcPr>
          <w:p w14:paraId="145CD966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14:paraId="490CE4A3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D0684" w:rsidRPr="005D0684" w14:paraId="7FF83454" w14:textId="77777777" w:rsidTr="00EC407E">
        <w:tc>
          <w:tcPr>
            <w:tcW w:w="1384" w:type="dxa"/>
          </w:tcPr>
          <w:p w14:paraId="6F642DA3" w14:textId="26D07149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470" w:type="dxa"/>
          </w:tcPr>
          <w:p w14:paraId="7137AD17" w14:textId="2596CF0B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3B4F9DE6" w14:textId="77777777" w:rsidTr="00EC407E">
        <w:tc>
          <w:tcPr>
            <w:tcW w:w="1384" w:type="dxa"/>
          </w:tcPr>
          <w:p w14:paraId="7C31F2C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470" w:type="dxa"/>
          </w:tcPr>
          <w:p w14:paraId="233B76F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5D0684" w:rsidRPr="002824CA" w14:paraId="208FE53C" w14:textId="77777777" w:rsidTr="00EC407E">
        <w:tc>
          <w:tcPr>
            <w:tcW w:w="1384" w:type="dxa"/>
          </w:tcPr>
          <w:p w14:paraId="786954E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14:paraId="7BEBCFC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1756766F" w14:textId="77777777" w:rsidTr="00EC407E">
        <w:tc>
          <w:tcPr>
            <w:tcW w:w="1384" w:type="dxa"/>
          </w:tcPr>
          <w:p w14:paraId="4B59E8B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14:paraId="53419DF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05AC51D8" w14:textId="77777777" w:rsidTr="00EC407E">
        <w:tc>
          <w:tcPr>
            <w:tcW w:w="1384" w:type="dxa"/>
          </w:tcPr>
          <w:p w14:paraId="6B0A486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14:paraId="04888D9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7F54A543" w14:textId="77777777" w:rsidTr="00EC407E">
        <w:tc>
          <w:tcPr>
            <w:tcW w:w="1384" w:type="dxa"/>
          </w:tcPr>
          <w:p w14:paraId="3ECC6E3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470" w:type="dxa"/>
          </w:tcPr>
          <w:p w14:paraId="43ADD86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5751CADA" w14:textId="77777777" w:rsidTr="00EC407E">
        <w:tc>
          <w:tcPr>
            <w:tcW w:w="1384" w:type="dxa"/>
          </w:tcPr>
          <w:p w14:paraId="6D54E91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8470" w:type="dxa"/>
          </w:tcPr>
          <w:p w14:paraId="6D7FB50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272C2F2B" w14:textId="77777777" w:rsidTr="00EC407E">
        <w:tc>
          <w:tcPr>
            <w:tcW w:w="1384" w:type="dxa"/>
          </w:tcPr>
          <w:p w14:paraId="77DFF54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8470" w:type="dxa"/>
          </w:tcPr>
          <w:p w14:paraId="65D13D5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14:paraId="651A4D4D" w14:textId="77777777" w:rsidR="00276C72" w:rsidRPr="002824CA" w:rsidRDefault="00276C72" w:rsidP="00276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6428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2824CA">
        <w:rPr>
          <w:rFonts w:ascii="Times New Roman" w:hAnsi="Times New Roman"/>
          <w:b/>
          <w:bCs/>
          <w:sz w:val="24"/>
          <w:szCs w:val="24"/>
        </w:rPr>
        <w:t>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938"/>
      </w:tblGrid>
      <w:tr w:rsidR="00276C72" w:rsidRPr="002824CA" w14:paraId="41E04433" w14:textId="77777777" w:rsidTr="00EC407E">
        <w:tc>
          <w:tcPr>
            <w:tcW w:w="1668" w:type="dxa"/>
          </w:tcPr>
          <w:p w14:paraId="52531C8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597B85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72BC3F8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3ADE36A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</w:t>
            </w:r>
          </w:p>
          <w:p w14:paraId="79E43E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443D8791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078696D4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5154EBA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276C72" w:rsidRPr="002824CA" w14:paraId="0D514C16" w14:textId="77777777" w:rsidTr="00EC407E">
        <w:tc>
          <w:tcPr>
            <w:tcW w:w="1668" w:type="dxa"/>
          </w:tcPr>
          <w:p w14:paraId="53A521A8" w14:textId="77777777" w:rsidR="00276C72" w:rsidRPr="002824CA" w:rsidRDefault="00276C72" w:rsidP="00EC407E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01090EAA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5384410F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13C0CA39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ценивать их качество и соответствие технологическим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;</w:t>
            </w:r>
          </w:p>
          <w:p w14:paraId="661AAF9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28D0221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53B93A4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03FC9E4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276C72" w:rsidRPr="002824CA" w14:paraId="5251F55D" w14:textId="77777777" w:rsidTr="00EC407E">
        <w:tc>
          <w:tcPr>
            <w:tcW w:w="1668" w:type="dxa"/>
          </w:tcPr>
          <w:p w14:paraId="02E09B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14:paraId="7DB07CA6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76AAF86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18092B6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      </w:r>
          </w:p>
          <w:p w14:paraId="32D355C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708F8092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холодной кулинарной продукции;</w:t>
            </w:r>
          </w:p>
          <w:p w14:paraId="4C445ED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14:paraId="75F75D6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ставления меню, разработки рецептур, составления заявок на продукты;</w:t>
            </w:r>
          </w:p>
          <w:p w14:paraId="2DC74FED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14:paraId="2D3EC874" w14:textId="77777777" w:rsidR="00276C72" w:rsidRPr="002824CA" w:rsidRDefault="00276C72" w:rsidP="00276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CD18C" w14:textId="77777777" w:rsidR="00276C72" w:rsidRPr="002824CA" w:rsidRDefault="00276C72" w:rsidP="00276C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1FC5AC" w14:textId="77777777" w:rsidR="00276C72" w:rsidRPr="00217A96" w:rsidRDefault="00276C72" w:rsidP="00EC407E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17A96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2552"/>
      </w:tblGrid>
      <w:tr w:rsidR="00217A96" w:rsidRPr="00217A96" w14:paraId="5112CF2C" w14:textId="77777777" w:rsidTr="00177B23">
        <w:trPr>
          <w:trHeight w:val="517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B8FF1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DFD80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217A96" w:rsidRPr="00217A96" w14:paraId="56DE0DD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2A34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  <w:r w:rsidRPr="00217A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DA70A" w14:textId="52B4F777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356</w:t>
            </w:r>
          </w:p>
        </w:tc>
      </w:tr>
      <w:tr w:rsidR="00217A96" w:rsidRPr="00217A96" w14:paraId="7400034E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5B77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C1935" w14:textId="582F943C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0</w:t>
            </w:r>
          </w:p>
        </w:tc>
      </w:tr>
      <w:tr w:rsidR="00217A96" w:rsidRPr="00217A96" w14:paraId="516BE521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BCDA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E8046" w14:textId="79F0EA22" w:rsidR="00217A96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397B4D7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20BD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C08D3" w14:textId="588404A1" w:rsidR="00217A96" w:rsidRPr="00217A96" w:rsidRDefault="00A0024D" w:rsidP="0021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217A96" w:rsidRPr="00217A96" w14:paraId="031AFA9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7744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54594" w14:textId="727FDD03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72254452" w14:textId="77777777" w:rsidTr="00177B23">
        <w:trPr>
          <w:trHeight w:val="405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B17D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E6F6B" w14:textId="05D9DE69" w:rsidR="00217A96" w:rsidRPr="00217A96" w:rsidRDefault="0017305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4F904358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ADFB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57F45" w14:textId="5073B3AA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54E2E25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47988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ом числе в форме практической подготовки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74C31" w14:textId="4E1F73DD" w:rsidR="00217A96" w:rsidRPr="00217A96" w:rsidRDefault="005065D0" w:rsidP="0050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17A96" w:rsidRPr="00217A96" w14:paraId="75A467C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35F6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0E815" w14:textId="4B355332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7A96" w:rsidRPr="00217A96" w14:paraId="6C2B1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D80AD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E48C9" w14:textId="4C58EC8D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72</w:t>
            </w:r>
          </w:p>
        </w:tc>
      </w:tr>
      <w:tr w:rsidR="00217A96" w:rsidRPr="00217A96" w14:paraId="33A74297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D920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6E2CA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6F640B0F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2613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843F7" w14:textId="18240AF1" w:rsidR="00217A96" w:rsidRPr="00217A96" w:rsidRDefault="00217A96" w:rsidP="00217A96">
            <w:pPr>
              <w:tabs>
                <w:tab w:val="left" w:pos="103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8</w:t>
            </w:r>
          </w:p>
        </w:tc>
      </w:tr>
      <w:tr w:rsidR="00217A96" w:rsidRPr="00217A96" w14:paraId="578CA95D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91E5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E8477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4032C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A305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D9ED3" w14:textId="527F2865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17A96" w:rsidRPr="00217A96" w14:paraId="7036A22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85963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A18CF" w14:textId="30EB0914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7E98147E" w14:textId="77777777" w:rsidR="00706BEB" w:rsidRDefault="00706BEB" w:rsidP="00706B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941EA" w14:textId="14C25734" w:rsidR="00217A96" w:rsidRPr="00706BEB" w:rsidRDefault="00217A96" w:rsidP="00706BEB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A96" w:rsidRPr="00706BEB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E82934F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14:paraId="025A2DB9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549"/>
        <w:gridCol w:w="698"/>
        <w:gridCol w:w="770"/>
        <w:gridCol w:w="1157"/>
        <w:gridCol w:w="1106"/>
        <w:gridCol w:w="1214"/>
        <w:gridCol w:w="1148"/>
        <w:gridCol w:w="1006"/>
        <w:gridCol w:w="1006"/>
        <w:gridCol w:w="949"/>
        <w:gridCol w:w="1356"/>
      </w:tblGrid>
      <w:tr w:rsidR="00943A38" w:rsidRPr="009A3ED1" w14:paraId="59831A4B" w14:textId="77777777" w:rsidTr="00943A38"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8B4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259D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E545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937EA" w14:textId="7D66578D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8A5073" w14:textId="2B93C780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F3D1A73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62CA356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943A38" w:rsidRPr="009A3ED1" w14:paraId="60FA5195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995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BA6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32F6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D333" w14:textId="2B0D4F7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6AE3B" w14:textId="7CC2F19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6F93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3AB2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333F29C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8AD7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EDD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77C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EA78" w14:textId="00576360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8508B" w14:textId="230389A6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86AB1" w14:textId="09A22A2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1E7F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4D86A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74C5202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361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C08D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230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5E9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44C7865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915F" w14:textId="69C7344C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736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5615" w14:textId="6476C2A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1354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36A4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2A0DDF31" w14:textId="77777777" w:rsidTr="00943A38"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308D8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28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602A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220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1EFE8" w14:textId="1DB2CFC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353F" w14:textId="5C2C6C41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293BF" w14:textId="2F41DEF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C268" w14:textId="171E258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395E4F0A" w14:textId="57030C35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D636" w14:textId="0DB37A0F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6CBE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3C0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082A47A" w14:textId="77777777" w:rsidTr="00943A38"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E0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0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0A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C59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32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331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EBD9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1C2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2EB07B3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087D" w14:textId="720B184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9B1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DE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3A38" w:rsidRPr="009A3ED1" w14:paraId="00948006" w14:textId="77777777" w:rsidTr="00943A38">
        <w:trPr>
          <w:trHeight w:val="1297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CC87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CD2751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2A54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AADC4" w14:textId="440F5CCF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91B7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vAlign w:val="center"/>
          </w:tcPr>
          <w:p w14:paraId="5540315F" w14:textId="183904C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2F4BD" w14:textId="616C13BD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7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8772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78200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0AB67" w14:textId="344F6A0D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C4EC7" w14:textId="6B4CDD25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299E" w14:textId="12C47297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5EC7CB79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5C000FC3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969A4C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34E32BA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F6D55" w14:textId="2C69417D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CE2156C" w14:textId="3523F765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" w:type="pct"/>
            <w:vAlign w:val="center"/>
          </w:tcPr>
          <w:p w14:paraId="585C84E8" w14:textId="2729DDAC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063ACB8" w14:textId="3C25C6A4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3AE5F306" w14:textId="58808A2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22A9017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711AA83D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660F" w14:textId="595B905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A24E4" w14:textId="79AC8393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617B2" w14:textId="4A2E87C8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44F5E77F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31D5C98F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-3.7</w:t>
            </w:r>
          </w:p>
          <w:p w14:paraId="71A23C4D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77F04F8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F9AE" w14:textId="7EA79FDB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47455EC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4B50E416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94AEEE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4ABB84EF" w14:textId="2717314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16E79214" w14:textId="1BD0C335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0EDE444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C728" w14:textId="26B52878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424B9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82D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CE32A3D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8BEC81B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A0F8CE6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019D2C46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82F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5FB8DD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1E7C5F08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245670C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23315384" w14:textId="000B63F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65DC4E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1CCE0C3" w14:textId="5005F9B4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76C25" w14:textId="7FED6872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C90F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1750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3F55C1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61D855C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4360A31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6D5E8339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0CE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445DD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0753404E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FD69E4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7827D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4211F4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5BE7335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9BFA8" w14:textId="3BD782B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A7A34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F0591" w14:textId="1049507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3A38" w:rsidRPr="009A3ED1" w14:paraId="3F558BA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6DA1AEC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1847974B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DDA2" w14:textId="7A025703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16DA4AF9" w14:textId="59FF08F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14:paraId="4F7AF1FF" w14:textId="30A56C96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3AA29EAD" w14:textId="1CF373D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BAE20ED" w14:textId="36A6ACE5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231E1EA" w14:textId="4D0E761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422F7464" w14:textId="70C35D22" w:rsidR="00943A38" w:rsidRP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4A23A" w14:textId="12D4B0EF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06B34" w14:textId="6DA25039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8575" w14:textId="563B96A6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4FDA8D2F" w14:textId="77777777" w:rsidR="008E3DB8" w:rsidRDefault="008E3DB8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0E671AEB" w14:textId="77777777" w:rsidR="009A3ED1" w:rsidRPr="00EC407E" w:rsidRDefault="009A3ED1" w:rsidP="009A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профессионального модуля  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117"/>
        <w:gridCol w:w="933"/>
        <w:gridCol w:w="1326"/>
      </w:tblGrid>
      <w:tr w:rsidR="00EE6E28" w:rsidRPr="009A3ED1" w14:paraId="78AB39F9" w14:textId="1F22A78E" w:rsidTr="00EE6E28">
        <w:trPr>
          <w:trHeight w:val="229"/>
        </w:trPr>
        <w:tc>
          <w:tcPr>
            <w:tcW w:w="855" w:type="pct"/>
            <w:vAlign w:val="center"/>
          </w:tcPr>
          <w:p w14:paraId="248070DB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89" w:type="pct"/>
            <w:vAlign w:val="center"/>
          </w:tcPr>
          <w:p w14:paraId="6E763FF9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3" w:type="pct"/>
            <w:vAlign w:val="center"/>
          </w:tcPr>
          <w:p w14:paraId="4981190F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44" w:type="pct"/>
          </w:tcPr>
          <w:p w14:paraId="0F82A35E" w14:textId="2889E1BF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ые</w:t>
            </w:r>
            <w:proofErr w:type="spellEnd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ы </w:t>
            </w: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</w:t>
            </w:r>
            <w:proofErr w:type="spellEnd"/>
          </w:p>
        </w:tc>
      </w:tr>
      <w:tr w:rsidR="00EE6E28" w:rsidRPr="009A3ED1" w14:paraId="4884F075" w14:textId="21C20A24" w:rsidTr="00EE6E28">
        <w:trPr>
          <w:trHeight w:val="229"/>
        </w:trPr>
        <w:tc>
          <w:tcPr>
            <w:tcW w:w="855" w:type="pct"/>
          </w:tcPr>
          <w:p w14:paraId="5BDC0A61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pct"/>
          </w:tcPr>
          <w:p w14:paraId="23870E12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14:paraId="0F33926C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2C0BDB60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6E28" w:rsidRPr="009A3ED1" w14:paraId="609DB54B" w14:textId="5DEBB29D" w:rsidTr="00EE6E28">
        <w:trPr>
          <w:trHeight w:val="808"/>
        </w:trPr>
        <w:tc>
          <w:tcPr>
            <w:tcW w:w="4243" w:type="pct"/>
            <w:gridSpan w:val="2"/>
          </w:tcPr>
          <w:p w14:paraId="2F098D53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1C7F744F" w14:textId="4F9A4FFF" w:rsidR="00EE6E28" w:rsidRPr="00FF20F7" w:rsidRDefault="00FF20F7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44" w:type="pct"/>
          </w:tcPr>
          <w:p w14:paraId="3630087A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E28" w:rsidRPr="009A3ED1" w14:paraId="4DBD8DBE" w14:textId="6BC2092F" w:rsidTr="00EE6E28">
        <w:trPr>
          <w:trHeight w:val="229"/>
        </w:trPr>
        <w:tc>
          <w:tcPr>
            <w:tcW w:w="4243" w:type="pct"/>
            <w:gridSpan w:val="2"/>
          </w:tcPr>
          <w:p w14:paraId="1D40D9BC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3.01. </w:t>
            </w: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Организация процессов приготовления, подготовки к реализации холодных блюд, кулинарных изделий и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5BEDD2D1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4" w:type="pct"/>
          </w:tcPr>
          <w:p w14:paraId="0DE73A40" w14:textId="77777777" w:rsidR="00EE6E28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24ADC4D" w14:textId="7AB26B8F" w:rsidTr="00177B23">
        <w:trPr>
          <w:trHeight w:val="229"/>
        </w:trPr>
        <w:tc>
          <w:tcPr>
            <w:tcW w:w="855" w:type="pct"/>
            <w:vMerge w:val="restart"/>
          </w:tcPr>
          <w:p w14:paraId="1BE603CA" w14:textId="2DCF538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14:paraId="622C0A76" w14:textId="0D9484D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 и закусок</w:t>
            </w:r>
          </w:p>
        </w:tc>
        <w:tc>
          <w:tcPr>
            <w:tcW w:w="3389" w:type="pct"/>
          </w:tcPr>
          <w:p w14:paraId="4E9A45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F78A47C" w14:textId="3D08AE1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00D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29D543A3" w14:textId="5B57F30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E09BBFE" w14:textId="75909343" w:rsidTr="00EE6E28">
        <w:trPr>
          <w:trHeight w:val="229"/>
        </w:trPr>
        <w:tc>
          <w:tcPr>
            <w:tcW w:w="855" w:type="pct"/>
            <w:vMerge/>
          </w:tcPr>
          <w:p w14:paraId="2CF232B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916269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. Актуальные направления в совершенствовании ассортимента холодной кулинарной продукции сложного приготовления</w:t>
            </w:r>
          </w:p>
        </w:tc>
        <w:tc>
          <w:tcPr>
            <w:tcW w:w="313" w:type="pct"/>
            <w:vMerge w:val="restart"/>
            <w:vAlign w:val="center"/>
          </w:tcPr>
          <w:p w14:paraId="7E79499B" w14:textId="0AFD6EC3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6E636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4AFD34E" w14:textId="13E76BC3" w:rsidTr="00EE6E28">
        <w:trPr>
          <w:trHeight w:val="229"/>
        </w:trPr>
        <w:tc>
          <w:tcPr>
            <w:tcW w:w="855" w:type="pct"/>
            <w:vMerge/>
          </w:tcPr>
          <w:p w14:paraId="267DBC5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F30D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адаптации, разработки рецептур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1BF297A2" w14:textId="14FB6279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301DE46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43F8D4F" w14:textId="05D0A8C7" w:rsidTr="00EE6E28">
        <w:trPr>
          <w:trHeight w:val="229"/>
        </w:trPr>
        <w:tc>
          <w:tcPr>
            <w:tcW w:w="855" w:type="pct"/>
            <w:vMerge/>
          </w:tcPr>
          <w:p w14:paraId="284A2CA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0E4C8" w14:textId="5493C064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777590C3" w14:textId="0FBF6815" w:rsidR="00751A5A" w:rsidRPr="009A3ED1" w:rsidRDefault="00A0024D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30E78DD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F4CFB9A" w14:textId="3E39701C" w:rsidTr="00EE6E28">
        <w:trPr>
          <w:trHeight w:val="229"/>
        </w:trPr>
        <w:tc>
          <w:tcPr>
            <w:tcW w:w="855" w:type="pct"/>
            <w:vMerge/>
          </w:tcPr>
          <w:p w14:paraId="451D154C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C6D95B" w14:textId="307CAA28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 </w:t>
            </w:r>
            <w:r w:rsidRPr="004E2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ассортимента</w:t>
            </w: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л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 кулинарной продукции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ожного приготовления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28D3C3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3C8EB77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2F80DC2" w14:textId="77777777" w:rsidTr="00EE6E28">
        <w:trPr>
          <w:trHeight w:val="229"/>
        </w:trPr>
        <w:tc>
          <w:tcPr>
            <w:tcW w:w="855" w:type="pct"/>
            <w:vMerge/>
          </w:tcPr>
          <w:p w14:paraId="6BDACEF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4436167" w14:textId="27DDAF0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птация рецептур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соответствии с изменением спроса,  учетом правил сочетаемости,  взаимозаменяемости продуктов, изменения выхода,   использования сезонных, региональных продуктов, потребностей различных  категорий потребителей, видов методов обслуж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67FC8DBF" w14:textId="39988D7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ED6D6B7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6DCD271" w14:textId="4A2038A6" w:rsidTr="00177B23">
        <w:trPr>
          <w:trHeight w:val="150"/>
        </w:trPr>
        <w:tc>
          <w:tcPr>
            <w:tcW w:w="855" w:type="pct"/>
            <w:vMerge w:val="restart"/>
          </w:tcPr>
          <w:p w14:paraId="375D1E22" w14:textId="7A0B6B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14:paraId="0A59DA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ю холодных блюд, кулинарных изделий и закусок</w:t>
            </w:r>
          </w:p>
        </w:tc>
        <w:tc>
          <w:tcPr>
            <w:tcW w:w="3389" w:type="pct"/>
          </w:tcPr>
          <w:p w14:paraId="341AFDB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A84772E" w14:textId="110AA41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B71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512A26E6" w14:textId="7B6029A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5F4C9F32" w14:textId="5923234A" w:rsidTr="00EE6E28">
        <w:trPr>
          <w:trHeight w:val="229"/>
        </w:trPr>
        <w:tc>
          <w:tcPr>
            <w:tcW w:w="855" w:type="pct"/>
            <w:vMerge/>
          </w:tcPr>
          <w:p w14:paraId="3081EB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330AAA9" w14:textId="71FCD33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иготовления холодных блюд, кулинарных изделий и закусок сложного ассортимента. Характеристика, последовательность этапов.</w:t>
            </w:r>
          </w:p>
        </w:tc>
        <w:tc>
          <w:tcPr>
            <w:tcW w:w="313" w:type="pct"/>
            <w:vMerge w:val="restart"/>
            <w:vAlign w:val="center"/>
          </w:tcPr>
          <w:p w14:paraId="7D0FB982" w14:textId="5AECC10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40DB0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AF49F5" w14:textId="0C3E467E" w:rsidTr="00EE6E28">
        <w:trPr>
          <w:trHeight w:val="229"/>
        </w:trPr>
        <w:tc>
          <w:tcPr>
            <w:tcW w:w="855" w:type="pct"/>
            <w:vMerge/>
          </w:tcPr>
          <w:p w14:paraId="1984326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F8D9EAF" w14:textId="521FEE1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ие способов приготовления холодных блюд, кулинарных изделий и закусок, с учетом ассортимента продукци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</w:t>
            </w:r>
            <w:r w:rsidR="00A0024D" w:rsidRPr="00C65C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770D8B8B" w14:textId="4118BF4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4C230B1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A39B11" w14:textId="776E5257" w:rsidTr="00EE6E28">
        <w:trPr>
          <w:trHeight w:val="229"/>
        </w:trPr>
        <w:tc>
          <w:tcPr>
            <w:tcW w:w="855" w:type="pct"/>
            <w:vMerge/>
          </w:tcPr>
          <w:p w14:paraId="28B51C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168580" w14:textId="7A25AE3F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460C65A1" w14:textId="276C315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5E59C8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8FF769" w14:textId="3573314B" w:rsidTr="00177B23">
        <w:trPr>
          <w:trHeight w:val="229"/>
        </w:trPr>
        <w:tc>
          <w:tcPr>
            <w:tcW w:w="855" w:type="pct"/>
            <w:vMerge w:val="restart"/>
          </w:tcPr>
          <w:p w14:paraId="7BF3887D" w14:textId="1910220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86963534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8C814C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хранению, подготовке к реализации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одных блюд, кулинарных изделий и закусок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3389" w:type="pct"/>
          </w:tcPr>
          <w:p w14:paraId="3ED1E9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15F365AA" w14:textId="2AEC2C7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D60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1F36CB70" w14:textId="0A62B8C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75D06D88" w14:textId="14273C37" w:rsidTr="00EE6E28">
        <w:trPr>
          <w:trHeight w:val="229"/>
        </w:trPr>
        <w:tc>
          <w:tcPr>
            <w:tcW w:w="855" w:type="pct"/>
            <w:vMerge/>
          </w:tcPr>
          <w:p w14:paraId="6F134A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20B513F" w14:textId="53A67C2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86962475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холодных блюд, кулинарных изделий и закусок сложного ассортимента. Виды, назначение технологического оборудования и производственного инвентаря, инструмент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боров, посуды, правила их подбора и безопасного использования, правила ухода за ними</w:t>
            </w:r>
            <w:bookmarkEnd w:id="2"/>
          </w:p>
        </w:tc>
        <w:tc>
          <w:tcPr>
            <w:tcW w:w="313" w:type="pct"/>
            <w:vAlign w:val="center"/>
          </w:tcPr>
          <w:p w14:paraId="1738B6FB" w14:textId="6046892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03DCA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87E7107" w14:textId="1D7FCD52" w:rsidTr="00EE6E28">
        <w:trPr>
          <w:trHeight w:val="229"/>
        </w:trPr>
        <w:tc>
          <w:tcPr>
            <w:tcW w:w="855" w:type="pct"/>
            <w:vMerge/>
          </w:tcPr>
          <w:p w14:paraId="5806FD0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F2500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отпуска холодных блюд, кулинарных изделий и закусок с учетом различных методов обслуживания: самообслуживания, обслуживания официантами. Организац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ов  упаковки, подготовк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</w:t>
            </w:r>
          </w:p>
        </w:tc>
        <w:tc>
          <w:tcPr>
            <w:tcW w:w="313" w:type="pct"/>
            <w:vAlign w:val="center"/>
          </w:tcPr>
          <w:p w14:paraId="698899BA" w14:textId="0D08AC3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4AF496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0E33DE5" w14:textId="24354928" w:rsidTr="00EE6E28">
        <w:trPr>
          <w:trHeight w:val="229"/>
        </w:trPr>
        <w:tc>
          <w:tcPr>
            <w:tcW w:w="855" w:type="pct"/>
            <w:vMerge/>
          </w:tcPr>
          <w:p w14:paraId="65C2E81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14DBB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ссу хранения и подготовки к реализации </w:t>
            </w:r>
          </w:p>
        </w:tc>
        <w:tc>
          <w:tcPr>
            <w:tcW w:w="313" w:type="pct"/>
            <w:vAlign w:val="center"/>
          </w:tcPr>
          <w:p w14:paraId="1E2A8955" w14:textId="20C33D9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B443B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BE9453B" w14:textId="73AE7182" w:rsidTr="00EE6E28">
        <w:trPr>
          <w:trHeight w:val="229"/>
        </w:trPr>
        <w:tc>
          <w:tcPr>
            <w:tcW w:w="855" w:type="pct"/>
            <w:vMerge/>
          </w:tcPr>
          <w:p w14:paraId="08CA727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99703F8" w14:textId="43488E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118023C7" w14:textId="089D8E9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" w:type="pct"/>
            <w:vMerge/>
          </w:tcPr>
          <w:p w14:paraId="064572C7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F97A91D" w14:textId="3150FB29" w:rsidTr="00EE6E28">
        <w:trPr>
          <w:trHeight w:val="229"/>
        </w:trPr>
        <w:tc>
          <w:tcPr>
            <w:tcW w:w="855" w:type="pct"/>
            <w:vMerge/>
          </w:tcPr>
          <w:p w14:paraId="3F11F4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EE27245" w14:textId="37302DC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0469A3B" w14:textId="0D45D43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AC016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E9363A0" w14:textId="062F1EEF" w:rsidTr="00EE6E28">
        <w:trPr>
          <w:trHeight w:val="229"/>
        </w:trPr>
        <w:tc>
          <w:tcPr>
            <w:tcW w:w="855" w:type="pct"/>
            <w:vMerge/>
          </w:tcPr>
          <w:p w14:paraId="283FBC0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Align w:val="bottom"/>
          </w:tcPr>
          <w:p w14:paraId="301CB04F" w14:textId="7CABA7AC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869626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3"/>
          </w:p>
        </w:tc>
        <w:tc>
          <w:tcPr>
            <w:tcW w:w="313" w:type="pct"/>
            <w:vAlign w:val="center"/>
          </w:tcPr>
          <w:p w14:paraId="57A48BC8" w14:textId="4210F11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8C27144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472D3B3" w14:textId="77777777" w:rsidTr="00EE6E28">
        <w:trPr>
          <w:trHeight w:val="229"/>
        </w:trPr>
        <w:tc>
          <w:tcPr>
            <w:tcW w:w="855" w:type="pct"/>
            <w:vMerge/>
          </w:tcPr>
          <w:p w14:paraId="49E30F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86963319"/>
          </w:p>
        </w:tc>
        <w:tc>
          <w:tcPr>
            <w:tcW w:w="3389" w:type="pct"/>
            <w:vAlign w:val="bottom"/>
          </w:tcPr>
          <w:p w14:paraId="26E60343" w14:textId="2056062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я холодных блюд, кулинарных изделий и закусок сложного ассортимента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5" w:name="_Hlk86965307"/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5"/>
          </w:p>
        </w:tc>
        <w:tc>
          <w:tcPr>
            <w:tcW w:w="313" w:type="pct"/>
            <w:vAlign w:val="center"/>
          </w:tcPr>
          <w:p w14:paraId="6117DBDB" w14:textId="25529B85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B5A5B70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  <w:tr w:rsidR="00751A5A" w:rsidRPr="009A3ED1" w14:paraId="37CF87AE" w14:textId="3680319E" w:rsidTr="00EE6E28">
        <w:trPr>
          <w:trHeight w:val="229"/>
        </w:trPr>
        <w:tc>
          <w:tcPr>
            <w:tcW w:w="4243" w:type="pct"/>
            <w:gridSpan w:val="2"/>
          </w:tcPr>
          <w:p w14:paraId="71FC4129" w14:textId="77777777" w:rsidR="00751A5A" w:rsidRPr="00EE6E28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755CAFE3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FD48A2D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17C5E426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1DCE4CC4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E63AF35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214539FB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77CE0EB9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1FB6621" w14:textId="3717C66B" w:rsidR="00751A5A" w:rsidRPr="00EE6E28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 раздела.</w:t>
            </w:r>
          </w:p>
        </w:tc>
        <w:tc>
          <w:tcPr>
            <w:tcW w:w="313" w:type="pct"/>
            <w:vAlign w:val="center"/>
          </w:tcPr>
          <w:p w14:paraId="0489DC27" w14:textId="3A76723E" w:rsidR="00751A5A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EFC5429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123A5F5" w14:textId="77777777" w:rsidTr="00EE6E28">
        <w:trPr>
          <w:trHeight w:val="229"/>
        </w:trPr>
        <w:tc>
          <w:tcPr>
            <w:tcW w:w="4243" w:type="pct"/>
            <w:gridSpan w:val="2"/>
          </w:tcPr>
          <w:p w14:paraId="71E2ABE9" w14:textId="4DA9A381" w:rsidR="00FF20F7" w:rsidRPr="00FF20F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313" w:type="pct"/>
            <w:vAlign w:val="center"/>
          </w:tcPr>
          <w:p w14:paraId="1FEA1038" w14:textId="7FF2741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717CF082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414BE00B" w14:textId="77777777" w:rsidTr="00EE6E28">
        <w:trPr>
          <w:trHeight w:val="229"/>
        </w:trPr>
        <w:tc>
          <w:tcPr>
            <w:tcW w:w="4243" w:type="pct"/>
            <w:gridSpan w:val="2"/>
          </w:tcPr>
          <w:p w14:paraId="594F1B91" w14:textId="5A57B635" w:rsidR="00FF20F7" w:rsidRPr="00EE6E28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313" w:type="pct"/>
            <w:vAlign w:val="center"/>
          </w:tcPr>
          <w:p w14:paraId="4AE15DAC" w14:textId="135C633C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42D35AB6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D7D8538" w14:textId="613599F6" w:rsidTr="00EE6E28">
        <w:trPr>
          <w:trHeight w:val="229"/>
        </w:trPr>
        <w:tc>
          <w:tcPr>
            <w:tcW w:w="4243" w:type="pct"/>
            <w:gridSpan w:val="2"/>
          </w:tcPr>
          <w:p w14:paraId="2F94EAF0" w14:textId="24310C4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86963608"/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Приготовление и подготовка к реализации холодных блюд, кулинарных изделий, закусок сложного ассортимента </w:t>
            </w:r>
            <w:bookmarkEnd w:id="6"/>
          </w:p>
        </w:tc>
        <w:tc>
          <w:tcPr>
            <w:tcW w:w="313" w:type="pct"/>
            <w:vAlign w:val="center"/>
          </w:tcPr>
          <w:p w14:paraId="7F05D306" w14:textId="05464981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" w:type="pct"/>
          </w:tcPr>
          <w:p w14:paraId="60604FF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EA3C59" w14:textId="69E81875" w:rsidTr="00EE6E28">
        <w:trPr>
          <w:trHeight w:val="229"/>
        </w:trPr>
        <w:tc>
          <w:tcPr>
            <w:tcW w:w="4243" w:type="pct"/>
            <w:gridSpan w:val="2"/>
          </w:tcPr>
          <w:p w14:paraId="736C6884" w14:textId="7ED4447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20F2927B" w14:textId="3338345A" w:rsidR="00751A5A" w:rsidRPr="009A3ED1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7FF320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A7525FE" w14:textId="642ECAC6" w:rsidTr="00EE6E28">
        <w:trPr>
          <w:trHeight w:val="229"/>
        </w:trPr>
        <w:tc>
          <w:tcPr>
            <w:tcW w:w="855" w:type="pct"/>
            <w:vMerge w:val="restart"/>
          </w:tcPr>
          <w:p w14:paraId="1618C2EC" w14:textId="43EAF1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696361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EFA83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хранение  холодных  соусов, заправок сложного ассортимента</w:t>
            </w:r>
          </w:p>
          <w:p w14:paraId="7B9ED5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61C51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3" w:type="pct"/>
            <w:vAlign w:val="center"/>
          </w:tcPr>
          <w:p w14:paraId="1CD31FBC" w14:textId="1F74957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25E9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7"/>
      <w:tr w:rsidR="00751A5A" w:rsidRPr="009A3ED1" w14:paraId="13B78937" w14:textId="33787F65" w:rsidTr="00EE6E28">
        <w:trPr>
          <w:trHeight w:val="229"/>
        </w:trPr>
        <w:tc>
          <w:tcPr>
            <w:tcW w:w="855" w:type="pct"/>
            <w:vMerge/>
          </w:tcPr>
          <w:p w14:paraId="2B3F72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C06D1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требования к качеству, пищевая ценность холодных соусов и заправок сложного ассортимента.  Правила выбора основных продуктов и ингредиентов к ним подходящего типа. Актуальные направления в приготовлении холодных соусов и заправок.</w:t>
            </w:r>
          </w:p>
        </w:tc>
        <w:tc>
          <w:tcPr>
            <w:tcW w:w="313" w:type="pct"/>
            <w:vAlign w:val="center"/>
          </w:tcPr>
          <w:p w14:paraId="6CA5122F" w14:textId="6B282C0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</w:tcPr>
          <w:p w14:paraId="407B6FC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30BC1125" w14:textId="5A7BE17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661603A9" w14:textId="39EA8EE9" w:rsidTr="00EE6E28">
        <w:trPr>
          <w:trHeight w:val="229"/>
        </w:trPr>
        <w:tc>
          <w:tcPr>
            <w:tcW w:w="855" w:type="pct"/>
            <w:vMerge/>
          </w:tcPr>
          <w:p w14:paraId="0317CB7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E453F7" w14:textId="41AA2D4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оусов  из полуфабрикатов промышленного производства: табаско, терияки, соевый соус, бальзамический уксус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4C760120" w14:textId="1C306CF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76794BA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6FBA889F" w14:textId="2657F254" w:rsidTr="00EE6E28">
        <w:trPr>
          <w:trHeight w:val="229"/>
        </w:trPr>
        <w:tc>
          <w:tcPr>
            <w:tcW w:w="855" w:type="pct"/>
            <w:vMerge/>
          </w:tcPr>
          <w:p w14:paraId="75975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B1DF58F" w14:textId="0461BF8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приготовления, рецептуры, кулинарное назначение, варианты подачи салатных заправок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астительного масла, уксуса, горчичного порошка,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/>
            <w:vAlign w:val="center"/>
          </w:tcPr>
          <w:p w14:paraId="5762433E" w14:textId="19B64F8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6F83DE2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34D0C2D4" w14:textId="4C6AD7E0" w:rsidTr="00EE6E28">
        <w:trPr>
          <w:trHeight w:val="229"/>
        </w:trPr>
        <w:tc>
          <w:tcPr>
            <w:tcW w:w="855" w:type="pct"/>
            <w:vMerge/>
          </w:tcPr>
          <w:p w14:paraId="6218399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86964781"/>
          </w:p>
        </w:tc>
        <w:tc>
          <w:tcPr>
            <w:tcW w:w="3389" w:type="pct"/>
          </w:tcPr>
          <w:p w14:paraId="5665489D" w14:textId="788486C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 (использ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цептуры, кулинарное назначение, варианты подачи холодных соусов сложного ассортимента (пенк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ы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69FA02E" w14:textId="7415846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9E87ED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040D7470" w14:textId="27580A54" w:rsidTr="00EE6E28">
        <w:trPr>
          <w:trHeight w:val="229"/>
        </w:trPr>
        <w:tc>
          <w:tcPr>
            <w:tcW w:w="855" w:type="pct"/>
            <w:vMerge/>
          </w:tcPr>
          <w:p w14:paraId="47CF08B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C8F5708" w14:textId="6CF18A5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тпуска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соусов и заправок сложного ассортимента: творческое оформление и эстетичная подач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уды для отпуска, способы подачи в зависимости от типа организации питания и способа обслуживания. 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520AD154" w14:textId="1DA1D5D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7790FFC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8"/>
      <w:tr w:rsidR="00751A5A" w:rsidRPr="009A3ED1" w14:paraId="2A3040A5" w14:textId="10B11ECE" w:rsidTr="00EE6E28">
        <w:trPr>
          <w:trHeight w:val="229"/>
        </w:trPr>
        <w:tc>
          <w:tcPr>
            <w:tcW w:w="855" w:type="pct"/>
            <w:vMerge/>
          </w:tcPr>
          <w:p w14:paraId="133895E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DB6EA5" w14:textId="340116C7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313" w:type="pct"/>
            <w:vAlign w:val="center"/>
          </w:tcPr>
          <w:p w14:paraId="0930A4D5" w14:textId="5BD94403" w:rsidR="00751A5A" w:rsidRPr="00F93132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</w:tcPr>
          <w:p w14:paraId="75F790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9EBC64" w14:textId="3572BCD5" w:rsidTr="00EE6E28">
        <w:trPr>
          <w:trHeight w:val="229"/>
        </w:trPr>
        <w:tc>
          <w:tcPr>
            <w:tcW w:w="855" w:type="pct"/>
            <w:vMerge/>
          </w:tcPr>
          <w:p w14:paraId="182CB57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63945B5" w14:textId="44B629B4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bookmarkStart w:id="9" w:name="_Hlk86964541"/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bookmarkStart w:id="10" w:name="_Hlk86964649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, рецептуры, варианты подачи </w:t>
            </w:r>
            <w:bookmarkStart w:id="11" w:name="_Hlk86964702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соусов</w:t>
            </w:r>
            <w:bookmarkEnd w:id="10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го приготовления</w:t>
            </w:r>
            <w:bookmarkEnd w:id="11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</w:t>
            </w:r>
            <w:bookmarkEnd w:id="9"/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3" w:type="pct"/>
            <w:vAlign w:val="center"/>
          </w:tcPr>
          <w:p w14:paraId="5E33F72F" w14:textId="74BEB028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DC318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9D2FB03" w14:textId="77777777" w:rsidTr="00EE6E28">
        <w:trPr>
          <w:trHeight w:val="229"/>
        </w:trPr>
        <w:tc>
          <w:tcPr>
            <w:tcW w:w="855" w:type="pct"/>
            <w:vMerge/>
          </w:tcPr>
          <w:p w14:paraId="705354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CE636E" w14:textId="46B90FD5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Hlk8696547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End w:id="12"/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 w:rsidRPr="002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усов сложного ассортимента </w:t>
            </w:r>
            <w:r w:rsidRPr="002A13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53C941B6" w14:textId="00272531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6AEAB9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6913062" w14:textId="108C569B" w:rsidTr="00EE6E28">
        <w:trPr>
          <w:trHeight w:val="229"/>
        </w:trPr>
        <w:tc>
          <w:tcPr>
            <w:tcW w:w="855" w:type="pct"/>
            <w:vMerge w:val="restart"/>
          </w:tcPr>
          <w:p w14:paraId="06ADF48A" w14:textId="1F0FC37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Hlk8696973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A8B0C0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реализации салатов сложного ассортимента</w:t>
            </w:r>
          </w:p>
          <w:bookmarkEnd w:id="13"/>
          <w:p w14:paraId="235A383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2BB2F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7D29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13" w:type="pct"/>
            <w:vAlign w:val="center"/>
          </w:tcPr>
          <w:p w14:paraId="569E00CA" w14:textId="3898C8F3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E31F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9DF62BC" w14:textId="0E36652A" w:rsidTr="00EE6E28">
        <w:trPr>
          <w:trHeight w:val="229"/>
        </w:trPr>
        <w:tc>
          <w:tcPr>
            <w:tcW w:w="855" w:type="pct"/>
            <w:vMerge/>
          </w:tcPr>
          <w:p w14:paraId="0AF9E1C4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F56DE9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салатов сложного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. Правила выбора основных продуктов и ингредиентов к ним подходящего типа.  Актуальные направления в приготовлении салатов сложного ассортимента.</w:t>
            </w:r>
          </w:p>
        </w:tc>
        <w:tc>
          <w:tcPr>
            <w:tcW w:w="313" w:type="pct"/>
            <w:vAlign w:val="center"/>
          </w:tcPr>
          <w:p w14:paraId="32A61E26" w14:textId="2CD82E1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 w:val="restart"/>
          </w:tcPr>
          <w:p w14:paraId="0B62B0D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  <w:p w14:paraId="57D3A8D7" w14:textId="6427871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0E97CECB" w14:textId="6E011CDD" w:rsidTr="00EE6E28">
        <w:trPr>
          <w:trHeight w:val="229"/>
        </w:trPr>
        <w:tc>
          <w:tcPr>
            <w:tcW w:w="855" w:type="pct"/>
            <w:vMerge/>
          </w:tcPr>
          <w:p w14:paraId="79DB9259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78A482E" w14:textId="7C6D249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алатов из вареных овощей, винегретов, салатов из свежих овощей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F0003A0" w14:textId="60A1737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BBD458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700B107A" w14:textId="6721B7B1" w:rsidTr="00EE6E28">
        <w:trPr>
          <w:trHeight w:val="229"/>
        </w:trPr>
        <w:tc>
          <w:tcPr>
            <w:tcW w:w="855" w:type="pct"/>
            <w:vMerge/>
          </w:tcPr>
          <w:p w14:paraId="70E5080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D71DCEC" w14:textId="7051ED1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алатов сложного ассортимента из сырых и вареных продуктов (овощей, мяса, птицы, рыбы, нерыбного водного сырья); несмешанных салатов; салатов-коктейлей; теплых салатов. Способы сокращения потерь  сохранения пищевой ценности  проду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3" w:type="pct"/>
            <w:vMerge/>
            <w:vAlign w:val="center"/>
          </w:tcPr>
          <w:p w14:paraId="3434FE43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390E51C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50F2FA73" w14:textId="38B2148D" w:rsidTr="00EE6E28">
        <w:trPr>
          <w:trHeight w:val="229"/>
        </w:trPr>
        <w:tc>
          <w:tcPr>
            <w:tcW w:w="855" w:type="pct"/>
            <w:vMerge/>
          </w:tcPr>
          <w:p w14:paraId="738404BD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AB6C092" w14:textId="57980C0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бора заправок к салатам сложного ассортимента. Правила сочетаемости, взаимозаменяемости основного сырья и дополнительных ингредиентов, применения ароматических веществ для салатов и салатных заправок</w:t>
            </w:r>
          </w:p>
        </w:tc>
        <w:tc>
          <w:tcPr>
            <w:tcW w:w="313" w:type="pct"/>
            <w:vMerge w:val="restart"/>
            <w:vAlign w:val="center"/>
          </w:tcPr>
          <w:p w14:paraId="400668E5" w14:textId="0F3623C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2CB339A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BA839C3" w14:textId="68874E45" w:rsidTr="00EE6E28">
        <w:trPr>
          <w:trHeight w:val="229"/>
        </w:trPr>
        <w:tc>
          <w:tcPr>
            <w:tcW w:w="855" w:type="pct"/>
            <w:vMerge/>
          </w:tcPr>
          <w:p w14:paraId="147EDEC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353954" w14:textId="0C10F22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сала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салатов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салатов для отпуска на вынос. 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2EE53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29D2972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993A71" w14:textId="0EFE07E5" w:rsidTr="00EE6E28">
        <w:trPr>
          <w:trHeight w:val="229"/>
        </w:trPr>
        <w:tc>
          <w:tcPr>
            <w:tcW w:w="855" w:type="pct"/>
            <w:vMerge/>
          </w:tcPr>
          <w:p w14:paraId="6FBCB32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31935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313" w:type="pct"/>
            <w:vAlign w:val="center"/>
          </w:tcPr>
          <w:p w14:paraId="49ED7473" w14:textId="711DDEC7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428183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1F13092" w14:textId="28B3F07C" w:rsidTr="00EE6E28">
        <w:trPr>
          <w:trHeight w:val="229"/>
        </w:trPr>
        <w:tc>
          <w:tcPr>
            <w:tcW w:w="855" w:type="pct"/>
            <w:vMerge/>
          </w:tcPr>
          <w:p w14:paraId="664F34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944A61" w14:textId="0C7DA32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4" w:name="_Hlk86971266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  <w:bookmarkEnd w:id="14"/>
          </w:p>
        </w:tc>
        <w:tc>
          <w:tcPr>
            <w:tcW w:w="313" w:type="pct"/>
            <w:vAlign w:val="center"/>
          </w:tcPr>
          <w:p w14:paraId="5EF61785" w14:textId="0F6D2C9B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A1D96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1A9E40B4" w14:textId="77777777" w:rsidTr="00EE6E28">
        <w:trPr>
          <w:trHeight w:val="229"/>
        </w:trPr>
        <w:tc>
          <w:tcPr>
            <w:tcW w:w="855" w:type="pct"/>
            <w:vMerge/>
          </w:tcPr>
          <w:p w14:paraId="35F603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F7D7FE" w14:textId="342067D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bookmarkStart w:id="15" w:name="_Hlk86971562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вторских, брендовых, региональных (несмешанных салатов, салатов-коктейлей, теплых салатов, тапасов и пр.)</w:t>
            </w:r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26046F" w14:textId="5AB8614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1851C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3EB2D40F" w14:textId="77777777" w:rsidTr="00EE6E28">
        <w:trPr>
          <w:trHeight w:val="229"/>
        </w:trPr>
        <w:tc>
          <w:tcPr>
            <w:tcW w:w="855" w:type="pct"/>
            <w:vMerge/>
          </w:tcPr>
          <w:p w14:paraId="7C0EE7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C501E0" w14:textId="2CE2E9D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атов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E5CD03" w14:textId="183221F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CF6AF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4B6E78D7" w14:textId="7C206ABF" w:rsidTr="00EE6E28">
        <w:trPr>
          <w:trHeight w:val="229"/>
        </w:trPr>
        <w:tc>
          <w:tcPr>
            <w:tcW w:w="855" w:type="pct"/>
            <w:vMerge w:val="restart"/>
          </w:tcPr>
          <w:p w14:paraId="3CE1100E" w14:textId="62A6623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Hlk8696976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131B9B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канапе, холодных закусок сложного ассортимента</w:t>
            </w:r>
          </w:p>
          <w:bookmarkEnd w:id="16"/>
          <w:p w14:paraId="0BAE3F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DB1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BA9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3A52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8750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384E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438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0EA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7AFB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1F71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9F4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38C3A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B6E1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F47F7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CB3EB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31D2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6F6C6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9EF5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5A48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C5C5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9A6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AB6C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EF58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CEBD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4B45AF9A" w14:textId="08DA9F68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21F696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2AC2677" w14:textId="0BE91A3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751A5A" w:rsidRPr="009A3ED1" w14:paraId="426324D5" w14:textId="214C4720" w:rsidTr="00EE6E28">
        <w:trPr>
          <w:trHeight w:val="229"/>
        </w:trPr>
        <w:tc>
          <w:tcPr>
            <w:tcW w:w="855" w:type="pct"/>
            <w:vMerge/>
          </w:tcPr>
          <w:p w14:paraId="681EBE6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E7B374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канапе, холодных закусок сложного ассортимента. Правила выбора основных гастрономических продуктов 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х ингредиентов для  канапе, холодных закусок сложного ассортимента  Актуальные направления в приготовлении  канапе, холодных закусок сложного ассортимента. </w:t>
            </w:r>
          </w:p>
        </w:tc>
        <w:tc>
          <w:tcPr>
            <w:tcW w:w="313" w:type="pct"/>
            <w:vAlign w:val="center"/>
          </w:tcPr>
          <w:p w14:paraId="58049208" w14:textId="60DA7DF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06514A5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EE1C2E0" w14:textId="779D4FBB" w:rsidTr="00EE6E28">
        <w:trPr>
          <w:trHeight w:val="229"/>
        </w:trPr>
        <w:tc>
          <w:tcPr>
            <w:tcW w:w="855" w:type="pct"/>
            <w:vMerge/>
          </w:tcPr>
          <w:p w14:paraId="7088D6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CA32F48" w14:textId="3FB726A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канапе, холодных закусок сложного ассортимента (рыбных и мясных деликатесных продуктов холодного и горячего копчения; карпаччо (из мяса и рыбы);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н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гусиной печен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а-г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ги); тартара; несладкого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фе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оллов; паштета (из говяжьей или гусиной печени), паштета в тесте, паштетов и муссов, запеченных на водяной бане в формах (из мяса, птицы, крабов и др.); овощных и фруктово-ягодных равиолей с различными начинками; фуршетных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с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кто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ер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рессии продуктов, тонкого измельчения в замороженном виде. Рецептуры, варианты подачи канапе, холодных закусок сложного ассортимент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B59CB87" w14:textId="39203152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6908A3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F933F71" w14:textId="0B6BEB3A" w:rsidTr="00EE6E28">
        <w:trPr>
          <w:trHeight w:val="229"/>
        </w:trPr>
        <w:tc>
          <w:tcPr>
            <w:tcW w:w="855" w:type="pct"/>
            <w:vMerge/>
          </w:tcPr>
          <w:p w14:paraId="25FDD4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5BFDE24" w14:textId="6CD564B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масляных смесей (масла зеленого, масла ракового/крабового, масла анчоусного, масла сырного, желтковой пасты, сырной пасты, селедочного масла; масла грибного; масла креветочного; чесночного масла). 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7CB9D0FC" w14:textId="2310EB89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2BD8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0505B57" w14:textId="1B101FF8" w:rsidTr="00EE6E28">
        <w:trPr>
          <w:trHeight w:val="229"/>
        </w:trPr>
        <w:tc>
          <w:tcPr>
            <w:tcW w:w="855" w:type="pct"/>
            <w:vMerge/>
          </w:tcPr>
          <w:p w14:paraId="4EF5C17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0BF654" w14:textId="1444B9F5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канапе, холодных закусок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закусок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канапе, холодных закус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6F5D745" w14:textId="5B28AAF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4A731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263D53" w14:textId="2D2B9519" w:rsidTr="00EE6E28">
        <w:trPr>
          <w:trHeight w:val="229"/>
        </w:trPr>
        <w:tc>
          <w:tcPr>
            <w:tcW w:w="855" w:type="pct"/>
            <w:vMerge/>
          </w:tcPr>
          <w:p w14:paraId="35CCF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3AE83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28F2EACB" w14:textId="0B3B6BC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" w:type="pct"/>
            <w:vMerge/>
          </w:tcPr>
          <w:p w14:paraId="7C03A2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20ED89C" w14:textId="327CACE3" w:rsidTr="00EE6E28">
        <w:trPr>
          <w:trHeight w:val="229"/>
        </w:trPr>
        <w:tc>
          <w:tcPr>
            <w:tcW w:w="855" w:type="pct"/>
            <w:vMerge/>
          </w:tcPr>
          <w:p w14:paraId="780B48E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3F7D4A0" w14:textId="1891ADE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7" w:name="_Hlk86971695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кан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7"/>
            <w:r w:rsidRPr="008828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35A4E5C0" w14:textId="13C3EF0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4014B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3B752C1" w14:textId="77777777" w:rsidTr="00EE6E28">
        <w:trPr>
          <w:trHeight w:val="229"/>
        </w:trPr>
        <w:tc>
          <w:tcPr>
            <w:tcW w:w="855" w:type="pct"/>
            <w:vMerge/>
          </w:tcPr>
          <w:p w14:paraId="1616D55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50391A0" w14:textId="3B8F5FDE" w:rsidR="00751A5A" w:rsidRPr="0088285B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8" w:name="_Hlk86971790"/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, отпуск и презен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ованных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закусок из ры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8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F655E1" w14:textId="5EB5E12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29497F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5327A55" w14:textId="77777777" w:rsidTr="00EE6E28">
        <w:trPr>
          <w:trHeight w:val="229"/>
        </w:trPr>
        <w:tc>
          <w:tcPr>
            <w:tcW w:w="855" w:type="pct"/>
            <w:vMerge/>
          </w:tcPr>
          <w:p w14:paraId="3EA5D6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30C209" w14:textId="6563ACD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890C6BD" w14:textId="028C119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4" w:type="pct"/>
            <w:vMerge/>
          </w:tcPr>
          <w:p w14:paraId="0524F0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BB8E33" w14:textId="77777777" w:rsidTr="00EE6E28">
        <w:trPr>
          <w:trHeight w:val="229"/>
        </w:trPr>
        <w:tc>
          <w:tcPr>
            <w:tcW w:w="855" w:type="pct"/>
            <w:vMerge/>
          </w:tcPr>
          <w:p w14:paraId="2D9CDD7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5E8AF03" w14:textId="05B8C65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bookmarkStart w:id="19" w:name="_Hlk86971918"/>
            <w:r w:rsidRPr="00BF1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а и мясных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9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A8EFA4D" w14:textId="24670C9D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5A2551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C94D2C7" w14:textId="77777777" w:rsidTr="00EE6E28">
        <w:trPr>
          <w:trHeight w:val="229"/>
        </w:trPr>
        <w:tc>
          <w:tcPr>
            <w:tcW w:w="855" w:type="pct"/>
            <w:vMerge/>
          </w:tcPr>
          <w:p w14:paraId="0CCBC60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077AEE4" w14:textId="4F0B07B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тиц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A7D1FD9" w14:textId="205BA14E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3B72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A7B1A55" w14:textId="77777777" w:rsidTr="00EE6E28">
        <w:trPr>
          <w:trHeight w:val="229"/>
        </w:trPr>
        <w:tc>
          <w:tcPr>
            <w:tcW w:w="855" w:type="pct"/>
            <w:vMerge/>
          </w:tcPr>
          <w:p w14:paraId="62B71AD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58D58B6" w14:textId="427B26B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0" w:name="_Hlk8696730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напе,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усок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911735" w14:textId="5D7FD666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" w:type="pct"/>
            <w:vMerge/>
          </w:tcPr>
          <w:p w14:paraId="6B3424F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797E22" w14:textId="70B90D9D" w:rsidTr="00EE6E28">
        <w:trPr>
          <w:trHeight w:val="229"/>
        </w:trPr>
        <w:tc>
          <w:tcPr>
            <w:tcW w:w="855" w:type="pct"/>
            <w:vMerge w:val="restart"/>
          </w:tcPr>
          <w:p w14:paraId="5E9894B0" w14:textId="1C42A62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1" w:name="_Hlk86969782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E8D10B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bookmarkEnd w:id="21"/>
          <w:p w14:paraId="24C7CC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F35F7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A1EBC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DF67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329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E67C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F4D4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D461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A7B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423D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2B8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8B9D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ADC6E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400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803B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443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A9D6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9CB3F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AFCDE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E7B47AD" w14:textId="00A5D03B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12B85D5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64C23C5" w14:textId="45E06F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3367C15" w14:textId="3204E70D" w:rsidTr="00EE6E28">
        <w:trPr>
          <w:trHeight w:val="229"/>
        </w:trPr>
        <w:tc>
          <w:tcPr>
            <w:tcW w:w="855" w:type="pct"/>
            <w:vMerge/>
          </w:tcPr>
          <w:p w14:paraId="11E8A0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45CEA9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1BA0CF1E" w14:textId="01A39D8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0120B73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A58132D" w14:textId="5F2081A1" w:rsidTr="00EE6E28">
        <w:trPr>
          <w:trHeight w:val="229"/>
        </w:trPr>
        <w:tc>
          <w:tcPr>
            <w:tcW w:w="855" w:type="pct"/>
            <w:vMerge/>
          </w:tcPr>
          <w:p w14:paraId="5C42DE5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C595A20" w14:textId="4DB5D56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заливная (целиком и порционными кусками); рыба фаршированная заливная (целиком и порционными кусками); рулетики  из рыбы, заливные крабы, креветки, гребешки и т.д.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5AE33AEA" w14:textId="7CDECF6E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19E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FC29EC3" w14:textId="666BCBDC" w:rsidTr="00EE6E28">
        <w:trPr>
          <w:trHeight w:val="229"/>
        </w:trPr>
        <w:tc>
          <w:tcPr>
            <w:tcW w:w="855" w:type="pct"/>
            <w:vMerge/>
          </w:tcPr>
          <w:p w14:paraId="7FE47BF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748BAB" w14:textId="06A214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: 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пуска на вынос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0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11F1057" w14:textId="0AC8A02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5078B2A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6537AED" w14:textId="4169A00E" w:rsidTr="00EE6E28">
        <w:trPr>
          <w:trHeight w:val="229"/>
        </w:trPr>
        <w:tc>
          <w:tcPr>
            <w:tcW w:w="855" w:type="pct"/>
            <w:vMerge/>
          </w:tcPr>
          <w:p w14:paraId="485191C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52718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01DB54DE" w14:textId="5D92EBE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0C2E239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9D10B5B" w14:textId="6117030F" w:rsidTr="00EE6E28">
        <w:trPr>
          <w:trHeight w:val="229"/>
        </w:trPr>
        <w:tc>
          <w:tcPr>
            <w:tcW w:w="855" w:type="pct"/>
            <w:vMerge/>
          </w:tcPr>
          <w:p w14:paraId="5B9FAB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7E1AC1" w14:textId="16E8583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22" w:name="_Hlk8697215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3" w:name="_Hlk86972176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bookmarkEnd w:id="2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2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5BD51D47" w14:textId="2F553518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ADD35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B059ADC" w14:textId="77777777" w:rsidTr="00EE6E28">
        <w:trPr>
          <w:trHeight w:val="229"/>
        </w:trPr>
        <w:tc>
          <w:tcPr>
            <w:tcW w:w="855" w:type="pct"/>
            <w:vMerge/>
          </w:tcPr>
          <w:p w14:paraId="28DAAA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7BD4A9D" w14:textId="2059E8E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я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4" w:name="_Hlk8697229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рованных холод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4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63E463B1" w14:textId="79917A59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BD164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E89C0A9" w14:textId="77777777" w:rsidTr="00EE6E28">
        <w:trPr>
          <w:trHeight w:val="229"/>
        </w:trPr>
        <w:tc>
          <w:tcPr>
            <w:tcW w:w="855" w:type="pct"/>
            <w:vMerge/>
          </w:tcPr>
          <w:p w14:paraId="73598E8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DBCC60D" w14:textId="4F91DEED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5" w:name="_Hlk86968452"/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ырья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5"/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5E06BCCF" w14:textId="14169190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38634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467C8B0" w14:textId="23614F3F" w:rsidTr="00EE6E28">
        <w:trPr>
          <w:trHeight w:val="229"/>
        </w:trPr>
        <w:tc>
          <w:tcPr>
            <w:tcW w:w="855" w:type="pct"/>
            <w:vMerge w:val="restart"/>
          </w:tcPr>
          <w:p w14:paraId="03AD5E61" w14:textId="4BBA46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6" w:name="_Hlk869698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D0A6B2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мяса, домашней птицы, дичи сложного ассортимента</w:t>
            </w:r>
          </w:p>
          <w:bookmarkEnd w:id="26"/>
          <w:p w14:paraId="03BEA98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AE73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0488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59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FD44D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72D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AC13B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7DB0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F251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32307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7AB1D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05E9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E98BD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A5A42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97FE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01EE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31F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F8C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33FC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71E7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D63A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4858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244CC8C" w14:textId="2B61E1C0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7FE2B07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6729E11A" w14:textId="3699997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4DD79339" w14:textId="4CAD8BA5" w:rsidTr="00EE6E28">
        <w:trPr>
          <w:trHeight w:val="229"/>
        </w:trPr>
        <w:tc>
          <w:tcPr>
            <w:tcW w:w="855" w:type="pct"/>
            <w:vMerge/>
          </w:tcPr>
          <w:p w14:paraId="3C8AD9C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D0E5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3" w:type="pct"/>
            <w:vAlign w:val="center"/>
          </w:tcPr>
          <w:p w14:paraId="2A0CF31E" w14:textId="6871839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8D313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9D64461" w14:textId="14A6D2C7" w:rsidTr="00EE6E28">
        <w:trPr>
          <w:trHeight w:val="229"/>
        </w:trPr>
        <w:tc>
          <w:tcPr>
            <w:tcW w:w="855" w:type="pct"/>
            <w:vMerge/>
          </w:tcPr>
          <w:p w14:paraId="6237DC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4236D88" w14:textId="5265AF9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ья нога шпигованная, свиная корейка на ребрышках, поросенок фаршированный заливной, поросенок запеченный с гарниром, рулетики из мяса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E2DB06E" w14:textId="65D317C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EF0EA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88CA0D" w14:textId="5B649BF0" w:rsidTr="00EE6E28">
        <w:trPr>
          <w:trHeight w:val="229"/>
        </w:trPr>
        <w:tc>
          <w:tcPr>
            <w:tcW w:w="855" w:type="pct"/>
            <w:vMerge/>
          </w:tcPr>
          <w:p w14:paraId="1C09FD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652D7E8" w14:textId="220D0ED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омашней птицы, дичи сложного ассортимента (</w:t>
            </w:r>
            <w:r w:rsidRPr="009A3E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лантин из птицы,  курица фаршированная, индейка, фаршированная целиком, рулетики из птицы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домашней птицы, дичи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 </w:t>
            </w:r>
          </w:p>
        </w:tc>
        <w:tc>
          <w:tcPr>
            <w:tcW w:w="313" w:type="pct"/>
            <w:vAlign w:val="center"/>
          </w:tcPr>
          <w:p w14:paraId="7331CCC0" w14:textId="5940199D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DBF34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1119431" w14:textId="6B4A5B09" w:rsidTr="00EE6E28">
        <w:trPr>
          <w:trHeight w:val="229"/>
        </w:trPr>
        <w:tc>
          <w:tcPr>
            <w:tcW w:w="855" w:type="pct"/>
            <w:vMerge/>
          </w:tcPr>
          <w:p w14:paraId="12BC289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6D2654" w14:textId="7F7D0BA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116454B0" w14:textId="5AC5C12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1E935F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D86572" w14:textId="16C88AF8" w:rsidTr="00EE6E28">
        <w:trPr>
          <w:trHeight w:val="229"/>
        </w:trPr>
        <w:tc>
          <w:tcPr>
            <w:tcW w:w="855" w:type="pct"/>
            <w:vMerge/>
          </w:tcPr>
          <w:p w14:paraId="2A6EF4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DAFE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605C87F3" w14:textId="69E3EA41" w:rsidR="00751A5A" w:rsidRPr="006F0AF3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/>
          </w:tcPr>
          <w:p w14:paraId="2687F9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BCB79E" w14:textId="49813FED" w:rsidTr="00EE6E28">
        <w:trPr>
          <w:trHeight w:val="229"/>
        </w:trPr>
        <w:tc>
          <w:tcPr>
            <w:tcW w:w="855" w:type="pct"/>
            <w:vMerge/>
          </w:tcPr>
          <w:p w14:paraId="00B89D0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6D14D9" w14:textId="331ECCF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</w:t>
            </w:r>
            <w:bookmarkStart w:id="27" w:name="_Hlk86972360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мя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7"/>
            <w:r w:rsidRPr="007620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4C5939E" w14:textId="18B2E311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E7E532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08B3994" w14:textId="77777777" w:rsidTr="00EE6E28">
        <w:trPr>
          <w:trHeight w:val="229"/>
        </w:trPr>
        <w:tc>
          <w:tcPr>
            <w:tcW w:w="855" w:type="pct"/>
            <w:vMerge/>
          </w:tcPr>
          <w:p w14:paraId="75885E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B9C89EC" w14:textId="1E0D179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8" w:name="_Hlk86972465"/>
            <w:r w:rsidRPr="0076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вных блюд из мяса, домашней птицы, д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8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0F63C6EE" w14:textId="21BDD05B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1D341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33FDD3" w14:textId="77777777" w:rsidTr="00EE6E28">
        <w:trPr>
          <w:trHeight w:val="229"/>
        </w:trPr>
        <w:tc>
          <w:tcPr>
            <w:tcW w:w="855" w:type="pct"/>
            <w:vMerge/>
          </w:tcPr>
          <w:p w14:paraId="5141CBC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43333E8" w14:textId="2AB08C8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9" w:name="_Hlk86972533"/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 из домашней птицы, д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9"/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B5B4857" w14:textId="09EEE9FC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7F2EB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B0671BF" w14:textId="77777777" w:rsidTr="00EE6E28">
        <w:trPr>
          <w:trHeight w:val="229"/>
        </w:trPr>
        <w:tc>
          <w:tcPr>
            <w:tcW w:w="855" w:type="pct"/>
            <w:vMerge/>
          </w:tcPr>
          <w:p w14:paraId="05B3BC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B507A50" w14:textId="25AA729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холодных блюд из </w:t>
            </w:r>
            <w:bookmarkStart w:id="30" w:name="_Hlk86969928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яса, домашней птицы, дичи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9712B4D" w14:textId="4B467F3E" w:rsidR="00751A5A" w:rsidRPr="006F0AF3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596F3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6880D80" w14:textId="4F48896F" w:rsidTr="00FB0647">
        <w:trPr>
          <w:trHeight w:val="229"/>
        </w:trPr>
        <w:tc>
          <w:tcPr>
            <w:tcW w:w="4243" w:type="pct"/>
            <w:gridSpan w:val="2"/>
          </w:tcPr>
          <w:p w14:paraId="22A413CF" w14:textId="77777777" w:rsidR="00751A5A" w:rsidRPr="00FB0647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.</w:t>
            </w:r>
          </w:p>
          <w:p w14:paraId="0B98AD17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B350A5E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3CDBAF23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2DA9646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26C3DCFD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3019C6B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2FDA8BCA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E3192D5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lastRenderedPageBreak/>
              <w:t>Проведение проработки адаптированного авторского (брендового, регионального) холодного блюда в соответствии с заданием. Составление акта проработки.</w:t>
            </w:r>
          </w:p>
          <w:p w14:paraId="4A0E197A" w14:textId="7EDAD60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13" w:type="pct"/>
            <w:vAlign w:val="center"/>
          </w:tcPr>
          <w:p w14:paraId="19F426FA" w14:textId="22D409DF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</w:tcPr>
          <w:p w14:paraId="2CCD3CD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A8B0E02" w14:textId="77777777" w:rsidTr="00FB0647">
        <w:trPr>
          <w:trHeight w:val="229"/>
        </w:trPr>
        <w:tc>
          <w:tcPr>
            <w:tcW w:w="4243" w:type="pct"/>
            <w:gridSpan w:val="2"/>
          </w:tcPr>
          <w:p w14:paraId="4077A763" w14:textId="17E3CCE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313" w:type="pct"/>
            <w:vAlign w:val="center"/>
          </w:tcPr>
          <w:p w14:paraId="495D6212" w14:textId="19396CE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1E8835F7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4407560" w14:textId="77777777" w:rsidTr="00FB0647">
        <w:trPr>
          <w:trHeight w:val="229"/>
        </w:trPr>
        <w:tc>
          <w:tcPr>
            <w:tcW w:w="4243" w:type="pct"/>
            <w:gridSpan w:val="2"/>
          </w:tcPr>
          <w:p w14:paraId="279B1559" w14:textId="4B13945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313" w:type="pct"/>
            <w:vAlign w:val="center"/>
          </w:tcPr>
          <w:p w14:paraId="038EB7D9" w14:textId="492F815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152FC25F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4B5E6E2" w14:textId="58A3016E" w:rsidTr="00EE6E28">
        <w:trPr>
          <w:trHeight w:val="229"/>
        </w:trPr>
        <w:tc>
          <w:tcPr>
            <w:tcW w:w="4243" w:type="pct"/>
            <w:gridSpan w:val="2"/>
          </w:tcPr>
          <w:p w14:paraId="6C7AC8AE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3</w:t>
            </w:r>
          </w:p>
          <w:p w14:paraId="3D71AB9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4CD11E78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0D8AAE2D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блюд, кулинарных изделий, закусок сложного ассортимента.</w:t>
            </w:r>
          </w:p>
          <w:p w14:paraId="1C4899E4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2844736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650B28E0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782C150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4E2EBC5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олодны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71FBAAD2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D51E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холодных блюд, кулинарных изделий, закусок сложного ассортимента  перед отпуском, упаковкой на вынос.</w:t>
            </w:r>
          </w:p>
          <w:p w14:paraId="3112D4E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холодных  блюд, кулинарных изделий, закусок на раздаче.</w:t>
            </w:r>
          </w:p>
          <w:p w14:paraId="3A7EB1E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сервировка и творческое оформление холодных  блюд, кулинарных изделий,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297CD5A6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и замораживание готовых холодных блюд, кулинарных изделий, закусок, полуфабрикатов с учетом требований к безопасности пищевых продуктов.</w:t>
            </w:r>
          </w:p>
          <w:p w14:paraId="351D0125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34C1B8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эстетичная упаковка готовых холодных блюд, кулинарных изделий, закусок на вынос и для транспортирования.</w:t>
            </w:r>
          </w:p>
          <w:p w14:paraId="06E2A5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сортимента холодной кулинарной продукции с учетом потребностей различных категорий  потребителей, видов и форм обслуживания.</w:t>
            </w:r>
          </w:p>
          <w:p w14:paraId="4001F4F7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261F6D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олодных блюд, кулинарных изделий, закусок.</w:t>
            </w:r>
          </w:p>
          <w:p w14:paraId="1EC691BA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2D1494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71F46E1F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493192D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3" w:type="pct"/>
            <w:vAlign w:val="center"/>
          </w:tcPr>
          <w:p w14:paraId="0DDB64C7" w14:textId="72488C78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44" w:type="pct"/>
          </w:tcPr>
          <w:p w14:paraId="007ABB3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FBCBA6F" w14:textId="7F6C25A8" w:rsidTr="00EE6E28">
        <w:trPr>
          <w:trHeight w:val="1955"/>
        </w:trPr>
        <w:tc>
          <w:tcPr>
            <w:tcW w:w="4243" w:type="pct"/>
            <w:gridSpan w:val="2"/>
          </w:tcPr>
          <w:p w14:paraId="4167359B" w14:textId="0DC5FB60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М. 03</w:t>
            </w:r>
          </w:p>
          <w:p w14:paraId="2F805C6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6A6637EE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6E7C951A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3C70F90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, заказ (составление заявки) продуктов, расходных материалов в соответствии с заданием (заказом)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550DB79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блюд, кулинарных изделий, закусок сложного ассортимента в соответствии заданием (заказом)  производственной программой кухни ресторана.</w:t>
            </w:r>
          </w:p>
          <w:p w14:paraId="0A48EAFC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ализации (презентации) готовых холодных блюд, кулинарных изделий,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холодны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блюд, кулинарных изделий, закусок на вынос и для транспортирования.</w:t>
            </w:r>
          </w:p>
          <w:p w14:paraId="2A6B71D5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76FAB944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0BA24B1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6C27355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3" w:type="pct"/>
            <w:vAlign w:val="center"/>
          </w:tcPr>
          <w:p w14:paraId="3735A3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44" w:type="pct"/>
          </w:tcPr>
          <w:p w14:paraId="72ED9C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2E0CA8F" w14:textId="6FFA4B3B" w:rsidTr="00EE6E28">
        <w:trPr>
          <w:trHeight w:val="229"/>
        </w:trPr>
        <w:tc>
          <w:tcPr>
            <w:tcW w:w="4243" w:type="pct"/>
            <w:gridSpan w:val="2"/>
          </w:tcPr>
          <w:p w14:paraId="0ADE0F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амен (квалификационный)</w:t>
            </w:r>
          </w:p>
        </w:tc>
        <w:tc>
          <w:tcPr>
            <w:tcW w:w="313" w:type="pct"/>
            <w:vAlign w:val="center"/>
          </w:tcPr>
          <w:p w14:paraId="03F6ECA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02518E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BB0211" w14:textId="5A387915" w:rsidTr="00EE6E28">
        <w:trPr>
          <w:trHeight w:val="229"/>
        </w:trPr>
        <w:tc>
          <w:tcPr>
            <w:tcW w:w="4243" w:type="pct"/>
            <w:gridSpan w:val="2"/>
          </w:tcPr>
          <w:p w14:paraId="74C7A34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Align w:val="center"/>
          </w:tcPr>
          <w:p w14:paraId="29CF674F" w14:textId="08BC9E7A" w:rsidR="00751A5A" w:rsidRPr="009A3ED1" w:rsidRDefault="00FF20F7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44" w:type="pct"/>
          </w:tcPr>
          <w:p w14:paraId="4389F285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54AFAC6" w14:textId="77777777" w:rsidR="009A3ED1" w:rsidRDefault="009A3ED1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  <w:sectPr w:rsidR="009A3ED1" w:rsidSect="009A3ED1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99"/>
        </w:sectPr>
      </w:pPr>
    </w:p>
    <w:p w14:paraId="08836B67" w14:textId="77777777" w:rsidR="00FB21AC" w:rsidRPr="00EC407E" w:rsidRDefault="00FB21AC" w:rsidP="009B6EA4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ПРОФЕССИОНАЛЬНОГО  МОДУЛЯ</w:t>
      </w:r>
    </w:p>
    <w:p w14:paraId="77659664" w14:textId="77777777" w:rsidR="00F45242" w:rsidRPr="00F45242" w:rsidRDefault="00F45242" w:rsidP="00F45242">
      <w:pPr>
        <w:spacing w:before="120" w:after="0" w:line="240" w:lineRule="auto"/>
        <w:ind w:left="708"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5751407"/>
      <w:r w:rsidRPr="00F45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bookmarkEnd w:id="31"/>
    <w:p w14:paraId="0F476747" w14:textId="77777777" w:rsidR="00F45242" w:rsidRPr="00F45242" w:rsidRDefault="00F45242" w:rsidP="00F45242">
      <w:pPr>
        <w:spacing w:before="120"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ниверситет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 действующим санитарным и противопожарным нормам.</w:t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FA630EE" w14:textId="77777777" w:rsidR="00A169B0" w:rsidRPr="00EC407E" w:rsidRDefault="00A169B0" w:rsidP="00A169B0">
      <w:pPr>
        <w:pStyle w:val="ab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14:paraId="1F3D9E6B" w14:textId="77777777" w:rsidR="009150F8" w:rsidRDefault="009150F8" w:rsidP="00EC407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8295" w14:textId="77777777" w:rsidR="009150F8" w:rsidRPr="009150F8" w:rsidRDefault="009150F8" w:rsidP="009150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150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учебная литература</w:t>
      </w:r>
    </w:p>
    <w:p w14:paraId="68784C0C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огушева, В.И. Технология приготовления пищи : учебно-методическое пособие / В.И. Богушева. — 3-е изд. — Ростов н/Д : Феникс,2018. - 374. - (Среднее профессиональное образование). - ISBN 978-5-222-30345-0. - Режим доступа: https://znanium.com/catalog/product/977586.</w:t>
      </w:r>
    </w:p>
    <w:p w14:paraId="52D344CF" w14:textId="77777777" w:rsidR="00C213DD" w:rsidRPr="009150F8" w:rsidRDefault="00C213DD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Е. Б. Организация производства на предприятиях общественного питания</w:t>
      </w:r>
      <w:proofErr w:type="gram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учебное пособие / Е.Б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осква : ФОРУМ : ИНФРА-М, 2021. — 176 с. — (Среднее профессиональное образование). - ISBN 978-5-8199-0858-7. - Режим доступа: https://znanium.com/catalog/product/1679674</w:t>
      </w:r>
    </w:p>
    <w:p w14:paraId="3649A020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асько, О. В.  Технология продукции общественного питания : учебник для среднего профессионального образования / О. В. Пасько, Н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ураковская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О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втюхова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— Москва : Издательство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 — 203 с. — (Профессиональное образование). — ISBN 978-5-534-14029-3. — Режим доступа: https://urait.ru/bcode/471424 </w:t>
      </w:r>
    </w:p>
    <w:p w14:paraId="202976DA" w14:textId="77777777" w:rsidR="009150F8" w:rsidRPr="009150F8" w:rsidRDefault="009150F8" w:rsidP="00915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C145E2" w14:textId="77777777" w:rsidR="009150F8" w:rsidRPr="009150F8" w:rsidRDefault="009150F8" w:rsidP="00915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ополнительная учебная литература</w:t>
      </w:r>
    </w:p>
    <w:p w14:paraId="1EA2F440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. И.   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: лабораторный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актикум:учебное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собие для студентов учреждений СПО / Н. 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Т. А. Качурина. - М. : Академия, 2018. - 255с. : ил. - (Профессиональное образование). - Библиогр.:с.173. - ISBN 978-5-4468-4854-6.</w:t>
      </w:r>
    </w:p>
    <w:p w14:paraId="427AFC3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bookmarkStart w:id="32" w:name="_Hlk84846844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асюкова, А. Т. Справочник повара : учебное пособие / А. Т. Васюкова. — 2-е изд. — Москва : Издательско-торговая корпорация «Дашков и К°», 2020. - 496 с. - ISBN 978-5-394-01714-8. - Режим доступа: https://znanium.com/catalog/product/1093233.</w:t>
      </w:r>
    </w:p>
    <w:p w14:paraId="2DCB33C6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Охрана труда в общественном питании и торговле : учебное пособие / К.Я. Гайворонский. — Москва : ФОРУМ : 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>ИНФРА-М, 2021. — 125 с. — (Среднее профессиональное образование). - ISBN 978-5-8199-0706-1. - Режим доступа: https://znanium.com/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catalog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product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1225643.</w:t>
      </w:r>
    </w:p>
    <w:p w14:paraId="678DEF65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3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2. — 469 с. — (Среднее профессиональное образование). — DOI 10.12737/1059379. - ISBN 978-5-16-017316-0. - Режим доступа: https://znanium.com/catalog/product/1059379.</w:t>
      </w:r>
    </w:p>
    <w:p w14:paraId="067BFAEA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Кащенко, В. Ф. Оборудование предприятий общественного питания : учебное пособие / В.Ф. Кащенко, Р.В. Кащенко. — 2-е изд.,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1. — 373 с. — (Среднее профессиональное образование). - ISBN 978-5-16-014118-3. - Режим доступа: https://znanium.com/catalog/product/1141778</w:t>
      </w:r>
    </w:p>
    <w:p w14:paraId="4B25E5EF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иколенко, П. Г. Техническое оснащение гостиничных и ресторанных комплексов : учебник для среднего профессионального образования / П. Г. Николенко, Е. А. Шамин, А. Е. Фролова. — Москва : Издательство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 — 751 с. — (Профессиональное образование). — ISBN 978-5-534-15138-1. — URL : </w:t>
      </w:r>
      <w:hyperlink r:id="rId14" w:history="1">
        <w:r w:rsidRPr="009150F8">
          <w:rPr>
            <w:rFonts w:ascii="Times New Roman" w:eastAsia="Calibri" w:hAnsi="Times New Roman" w:cs="Times New Roman"/>
            <w:color w:val="000000"/>
            <w:sz w:val="28"/>
            <w:szCs w:val="24"/>
            <w:lang w:eastAsia="ru-RU"/>
          </w:rPr>
          <w:t>https://urait.ru/bcode/487545</w:t>
        </w:r>
      </w:hyperlink>
      <w:bookmarkEnd w:id="32"/>
    </w:p>
    <w:p w14:paraId="07F2DF6A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иготовление и оформление холодных блюд и закусок (ПМ.06) : учебное пособие / авт.-сост. А. А. Богачева, О. В. Пичугина, Д. Р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лхас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Ростов-на-Дону : Феникс, 2021. — 143 с. — (Среднее профессиональное образование). — ISBN 978-5-222-35286-1. - Режим доступа: https://znanium.com/catalog/product/1276494.</w:t>
      </w:r>
    </w:p>
    <w:p w14:paraId="3FA8884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С.И. Технология приготовления пищи : учебное пособие / С.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инск : РИПО, 2018. - 570 с. - ISBN 978-985-503-827-7. - Режим доступа: https://znanium.com/catalog/product/1055945.</w:t>
      </w:r>
    </w:p>
    <w:p w14:paraId="0B7193F8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убина, Е. А. Микробиология, физиология питания, санитария : учебник / Е.А. Рубина, В.Ф. Малыгина. — 2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р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ФОРУМ : ИНФРА-М, 2021. — 240 с. — (Среднее профессиональное образование). - ISBN 978-5-00091-480-9. - Режим доступа: https://znanium.com/catalog/product/1141779.</w:t>
      </w:r>
    </w:p>
    <w:p w14:paraId="21DAE697" w14:textId="138F1634" w:rsidR="009150F8" w:rsidRPr="00006DC6" w:rsidRDefault="00006DC6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006DC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хнология продуктов общественного питания : учебное пособие для учреждений СПО / ДОМАРЕЦКИЙ ВИТАЛИЙ АФАНАСЬЕВИЧ. - М. : Форум: Инфра-М, 2018. - 394с. - (Среднее профессиональное образование). - Библиогр.:с.389. - ISBN 978-5-00091-488-5. - ISBN 978-5-16-013351-5.</w:t>
      </w:r>
    </w:p>
    <w:p w14:paraId="7C69A104" w14:textId="77777777" w:rsidR="00006DC6" w:rsidRDefault="00006DC6" w:rsidP="00A16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749FDF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профессиональные базы данных и </w:t>
      </w:r>
    </w:p>
    <w:p w14:paraId="162624B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сети Интернет</w:t>
      </w:r>
    </w:p>
    <w:p w14:paraId="505AB61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7E8F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Znanium.com: www.znanium.com</w:t>
      </w:r>
    </w:p>
    <w:p w14:paraId="218050E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biblio-online.ru</w:t>
      </w:r>
    </w:p>
    <w:p w14:paraId="52AD52B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«Троицкий мост»: www.trmost.ru.</w:t>
      </w:r>
    </w:p>
    <w:p w14:paraId="5E4BF0CE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электронная библиотека : http://elibrary.ru</w:t>
      </w:r>
    </w:p>
    <w:p w14:paraId="2261E80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очно-правовая система «Консультант Плюс» : http://www.consultant.ru/</w:t>
      </w:r>
    </w:p>
    <w:p w14:paraId="210E27B0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-правовая система «Гарант»: </w:t>
      </w:r>
      <w:hyperlink r:id="rId15" w:history="1">
        <w:r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internet.garant.ru</w:t>
        </w:r>
      </w:hyperlink>
    </w:p>
    <w:p w14:paraId="37153CB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и социального развития РФ: www.minzdravsoc.ru/</w:t>
      </w:r>
    </w:p>
    <w:p w14:paraId="44C61D27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Ресторанный консалтинг»: www.restcon.ru</w:t>
      </w:r>
    </w:p>
    <w:p w14:paraId="7F594C9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: 54.rospotrebnadzor.ru</w:t>
      </w:r>
    </w:p>
    <w:p w14:paraId="1FDD0F02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по надзору в сфере защиты прав потребителей и благополучия человека (Роспотребнадзор): </w:t>
      </w:r>
      <w:hyperlink r:id="rId16" w:history="1">
        <w:r w:rsidRPr="00C627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rospotrebnadzor.ru/</w:t>
        </w:r>
      </w:hyperlink>
    </w:p>
    <w:p w14:paraId="7E958FD2" w14:textId="77777777" w:rsidR="00A64B7A" w:rsidRPr="00A64B7A" w:rsidRDefault="00C36231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gastronom/</w:t>
        </w:r>
      </w:hyperlink>
      <w:r w:rsidR="00A64B7A"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BB7229" w14:textId="77777777" w:rsidR="00A64B7A" w:rsidRPr="00A64B7A" w:rsidRDefault="00C36231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culinary-school/</w:t>
        </w:r>
      </w:hyperlink>
    </w:p>
    <w:p w14:paraId="141766F0" w14:textId="77777777" w:rsidR="00A64B7A" w:rsidRPr="00A64B7A" w:rsidRDefault="00C36231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   /www.pitportal.ru/</w:t>
        </w:r>
      </w:hyperlink>
    </w:p>
    <w:p w14:paraId="39F57612" w14:textId="77777777" w:rsidR="005A7678" w:rsidRDefault="005A767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D1B2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лицензионного программного обеспечения </w:t>
      </w:r>
    </w:p>
    <w:p w14:paraId="07B55F8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формационных справочных систем</w:t>
      </w:r>
    </w:p>
    <w:p w14:paraId="541D701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1095B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indows</w:t>
      </w:r>
    </w:p>
    <w:p w14:paraId="0DB09EFC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ord</w:t>
      </w:r>
    </w:p>
    <w:p w14:paraId="4BCFE27E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сel</w:t>
      </w:r>
      <w:proofErr w:type="spellEnd"/>
    </w:p>
    <w:p w14:paraId="0130D76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PowerPoint</w:t>
      </w:r>
    </w:p>
    <w:p w14:paraId="49C4B69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365</w:t>
      </w:r>
    </w:p>
    <w:p w14:paraId="1A9E1B86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ирус Касперского</w:t>
      </w:r>
    </w:p>
    <w:p w14:paraId="5DDD14B3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Консультант Плюс»</w:t>
      </w:r>
    </w:p>
    <w:p w14:paraId="28AED837" w14:textId="25CDA91A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Гарант»</w:t>
      </w:r>
    </w:p>
    <w:p w14:paraId="3F83F98B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DDE5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4B295" w14:textId="450918EC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6EA4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1BE3FABD" w14:textId="240A2E64" w:rsidR="005A7678" w:rsidRPr="00635666" w:rsidRDefault="009B6EA4" w:rsidP="009B6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5A7678" w:rsidRPr="00635666" w14:paraId="36672A0A" w14:textId="77777777" w:rsidTr="00EC407E">
        <w:trPr>
          <w:trHeight w:val="1180"/>
        </w:trPr>
        <w:tc>
          <w:tcPr>
            <w:tcW w:w="4394" w:type="dxa"/>
          </w:tcPr>
          <w:p w14:paraId="1416DAD6" w14:textId="77777777" w:rsidR="005A7678" w:rsidRPr="00635666" w:rsidRDefault="005A7678" w:rsidP="00EC407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4BD603BB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9FB6A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530F1395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F218F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A7678" w:rsidRPr="00635666" w14:paraId="433A3251" w14:textId="77777777" w:rsidTr="00EC407E">
        <w:trPr>
          <w:trHeight w:val="841"/>
        </w:trPr>
        <w:tc>
          <w:tcPr>
            <w:tcW w:w="4394" w:type="dxa"/>
          </w:tcPr>
          <w:p w14:paraId="2EC4993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</w:p>
          <w:p w14:paraId="47370682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7513" w:type="dxa"/>
          </w:tcPr>
          <w:p w14:paraId="25018B29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подготовки  рабочих мест, оборудования, сырья, материалов </w:t>
            </w: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74466E1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ой кулинарной продукции сложного ассортимента);</w:t>
            </w:r>
          </w:p>
          <w:p w14:paraId="262BAE6A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14:paraId="74CEE8D4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оценка соответствия качества и безопасности продуктов, полуфабрикатов, материалов требованиям регламентов;</w:t>
            </w:r>
          </w:p>
          <w:p w14:paraId="40C7026E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заданий между подчиненными в их квалификации;</w:t>
            </w:r>
          </w:p>
          <w:p w14:paraId="2DB501B7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сырья, продуктов, полуфабрикатов, готовой кулинарной продукции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140F9576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34E58A63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, в соответствии с инструкциями, безопасная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ка ножей;</w:t>
            </w:r>
          </w:p>
          <w:p w14:paraId="64FACC7B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14:paraId="048386B2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14:paraId="44D2FF6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D9C063A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5A7BEAF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5F4AEA5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580D9A65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1CE8FFC4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A8CB56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8D6082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51BC32E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BF9429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647CC56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21AD770E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D12E1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E89FD7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3ECD426D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637A300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619173FA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241B2C31" w14:textId="77777777" w:rsidR="005A7678" w:rsidRPr="00635666" w:rsidRDefault="005A7678" w:rsidP="005A7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7B1CA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063B9C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29299176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ABE21C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2B2294D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68B4521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D5A3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0B118D42" w14:textId="77777777" w:rsidTr="00EC407E">
        <w:tc>
          <w:tcPr>
            <w:tcW w:w="4394" w:type="dxa"/>
          </w:tcPr>
          <w:p w14:paraId="2AA91476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2.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82ADD6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  <w:p w14:paraId="3753C2B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617D09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E068F9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CBFA57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AB73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A92B627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6962F0D3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BDB5D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FF5646C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блюд из рыбы,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14:paraId="341A7E5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6DBA3A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8E2F1E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14:paraId="34B269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B7487FD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усов, холодных блюд, кулинарных изделий, закусок сложного ассортимента:</w:t>
            </w:r>
          </w:p>
          <w:p w14:paraId="0091C935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73E0B6FD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0ED905B8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6BD21F6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14:paraId="10CCA41A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15C022BC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сложного ассортимента, соответствие процессов инструкциям, регламентам;</w:t>
            </w:r>
          </w:p>
          <w:p w14:paraId="07013D00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558DCD0A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ное использование цветных разделочных досок;</w:t>
            </w:r>
          </w:p>
          <w:p w14:paraId="3BFFE0A2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6259852F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спец.одежда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F575037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3AD164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523CD33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усов, холодных блюд, кулинарных изделий и закусок требованиям рецептуры, меню, особенностям заказа; </w:t>
            </w:r>
          </w:p>
          <w:p w14:paraId="02801058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закладки продуктов при изменении выхода холодной кулинарной продукции, взаимозаменяемости продуктов;</w:t>
            </w:r>
          </w:p>
          <w:p w14:paraId="05FFC342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FF272CD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532AF94E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14:paraId="32AB03E6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уратность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65C14AD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блюда размеру и форме тарелки;</w:t>
            </w:r>
          </w:p>
          <w:p w14:paraId="43622F5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28BE1C4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04EBDA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07CFB4C6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4656CD5F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7B71780A" w14:textId="77777777" w:rsidTr="00EC407E">
        <w:tc>
          <w:tcPr>
            <w:tcW w:w="4394" w:type="dxa"/>
          </w:tcPr>
          <w:p w14:paraId="3B64C4F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7.</w:t>
            </w:r>
          </w:p>
          <w:p w14:paraId="23E5F79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14:paraId="485892AE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08FFFED9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5FE071F1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14:paraId="408023B6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14:paraId="0EE6CBF2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472AB9B0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14:paraId="4D22664F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14:paraId="3BBBC894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холодных блюд, кулинарных изделий, закусок;</w:t>
            </w:r>
          </w:p>
          <w:p w14:paraId="2E0AB47A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14:paraId="6BBA7692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ость выбора способа презентации результатов проработки (холодную кулинарную продукцию, разработанную документацию);</w:t>
            </w:r>
          </w:p>
          <w:p w14:paraId="6B63BF77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фессиональных навыков выполнения работ по приготовлению холодно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  <w:vMerge/>
          </w:tcPr>
          <w:p w14:paraId="6CB51EF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678" w:rsidRPr="00635666" w14:paraId="0093F59F" w14:textId="77777777" w:rsidTr="00EC407E">
        <w:tc>
          <w:tcPr>
            <w:tcW w:w="4394" w:type="dxa"/>
          </w:tcPr>
          <w:p w14:paraId="4B170C2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39D2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14:paraId="1B539AD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71676D0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27CEF10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490240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766166F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11B78C1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4986F68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59AD33A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64A42D0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095FE30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3E9423BC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542BA7A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29CABE8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61FB2DB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7C165B1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15A6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E4C04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18B08457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46D1ACD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74E0DB9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защиты отчетов по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и производственной практикам</w:t>
            </w:r>
          </w:p>
          <w:p w14:paraId="7155B88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21C2B89" w14:textId="77777777" w:rsidTr="00EC407E">
        <w:tc>
          <w:tcPr>
            <w:tcW w:w="4394" w:type="dxa"/>
          </w:tcPr>
          <w:p w14:paraId="474296A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6099450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14:paraId="72F9043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56247FEF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514CE3B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0DC7DE6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47AC253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8F68488" w14:textId="77777777" w:rsidTr="00EC407E">
        <w:trPr>
          <w:trHeight w:val="1150"/>
        </w:trPr>
        <w:tc>
          <w:tcPr>
            <w:tcW w:w="4394" w:type="dxa"/>
          </w:tcPr>
          <w:p w14:paraId="7DBEF2F8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217C09E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14:paraId="2E93EB4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BB519B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6DA974E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9CBDB1C" w14:textId="77777777" w:rsidTr="00EC407E">
        <w:tc>
          <w:tcPr>
            <w:tcW w:w="4394" w:type="dxa"/>
          </w:tcPr>
          <w:p w14:paraId="44471B5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4</w:t>
            </w:r>
          </w:p>
          <w:p w14:paraId="76EFB7F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14:paraId="6571216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401C09F8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0EB751D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41472BCE" w14:textId="77777777" w:rsidTr="00EC407E">
        <w:tc>
          <w:tcPr>
            <w:tcW w:w="4394" w:type="dxa"/>
          </w:tcPr>
          <w:p w14:paraId="0CA17C8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32A86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14:paraId="74731FBA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F95182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15CBAA0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0B039A2" w14:textId="77777777" w:rsidTr="00EC407E">
        <w:tc>
          <w:tcPr>
            <w:tcW w:w="4394" w:type="dxa"/>
          </w:tcPr>
          <w:p w14:paraId="6268666F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</w:p>
          <w:p w14:paraId="5A2EA0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513" w:type="dxa"/>
          </w:tcPr>
          <w:p w14:paraId="49BE992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3006D1E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8E3F601" w14:textId="77777777" w:rsidTr="00EC407E">
        <w:tc>
          <w:tcPr>
            <w:tcW w:w="4394" w:type="dxa"/>
          </w:tcPr>
          <w:p w14:paraId="539FA8BC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</w:p>
          <w:p w14:paraId="2F19069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14:paraId="6E1DD37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945B667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527335CE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68C857C0" w14:textId="77777777" w:rsidTr="00EC407E">
        <w:tc>
          <w:tcPr>
            <w:tcW w:w="4394" w:type="dxa"/>
          </w:tcPr>
          <w:p w14:paraId="4C6159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14:paraId="4DC10A1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14:paraId="01ABEA0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3B3E86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9BFAD6A" w14:textId="77777777" w:rsidTr="00EC407E">
        <w:tc>
          <w:tcPr>
            <w:tcW w:w="4394" w:type="dxa"/>
          </w:tcPr>
          <w:p w14:paraId="68DB4993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</w:t>
            </w:r>
          </w:p>
          <w:p w14:paraId="3FA26A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7513" w:type="dxa"/>
          </w:tcPr>
          <w:p w14:paraId="54E2C290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A4F011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63EA26C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28DE5C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757F8FE1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6C8CF5" w14:textId="77777777" w:rsidR="000366A8" w:rsidRPr="000366A8" w:rsidRDefault="000366A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66A8" w:rsidRPr="000366A8" w:rsidSect="005A7678">
      <w:pgSz w:w="16837" w:h="11905" w:orient="landscape"/>
      <w:pgMar w:top="850" w:right="992" w:bottom="136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F138" w14:textId="77777777" w:rsidR="007B2B8F" w:rsidRDefault="007B2B8F">
      <w:pPr>
        <w:spacing w:after="0" w:line="240" w:lineRule="auto"/>
      </w:pPr>
      <w:r>
        <w:separator/>
      </w:r>
    </w:p>
  </w:endnote>
  <w:endnote w:type="continuationSeparator" w:id="0">
    <w:p w14:paraId="2252E12E" w14:textId="77777777" w:rsidR="007B2B8F" w:rsidRDefault="007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5B283A05" w14:textId="77777777">
      <w:tc>
        <w:tcPr>
          <w:tcW w:w="8782" w:type="dxa"/>
        </w:tcPr>
        <w:p w14:paraId="4EDEE0AE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575E4F26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580F39C6" w14:textId="77777777" w:rsidR="007B2B8F" w:rsidRDefault="007B2B8F">
          <w:pPr>
            <w:pStyle w:val="EmptyLayoutCell"/>
          </w:pPr>
        </w:p>
      </w:tc>
    </w:tr>
    <w:tr w:rsidR="007B2B8F" w14:paraId="549727B8" w14:textId="77777777">
      <w:tc>
        <w:tcPr>
          <w:tcW w:w="8782" w:type="dxa"/>
        </w:tcPr>
        <w:p w14:paraId="3146AA8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744276C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08FFA4" w14:textId="77777777" w:rsidR="007B2B8F" w:rsidRDefault="007B2B8F"/>
            </w:tc>
          </w:tr>
        </w:tbl>
        <w:p w14:paraId="2CA922FE" w14:textId="77777777" w:rsidR="007B2B8F" w:rsidRDefault="007B2B8F"/>
      </w:tc>
      <w:tc>
        <w:tcPr>
          <w:tcW w:w="147" w:type="dxa"/>
        </w:tcPr>
        <w:p w14:paraId="6FB02C0F" w14:textId="77777777" w:rsidR="007B2B8F" w:rsidRDefault="007B2B8F">
          <w:pPr>
            <w:pStyle w:val="EmptyLayoutCell"/>
          </w:pPr>
        </w:p>
      </w:tc>
    </w:tr>
  </w:tbl>
  <w:p w14:paraId="45DBA9D1" w14:textId="77777777" w:rsidR="007B2B8F" w:rsidRDefault="007B2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45A92560" w14:textId="77777777">
      <w:tc>
        <w:tcPr>
          <w:tcW w:w="8782" w:type="dxa"/>
        </w:tcPr>
        <w:p w14:paraId="235BF1D2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1958BB17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7C0E24DD" w14:textId="77777777" w:rsidR="007B2B8F" w:rsidRDefault="007B2B8F">
          <w:pPr>
            <w:pStyle w:val="EmptyLayoutCell"/>
          </w:pPr>
        </w:p>
      </w:tc>
    </w:tr>
    <w:tr w:rsidR="007B2B8F" w14:paraId="26202B6D" w14:textId="77777777">
      <w:tc>
        <w:tcPr>
          <w:tcW w:w="8782" w:type="dxa"/>
        </w:tcPr>
        <w:p w14:paraId="050BADB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9C90C8F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C141727" w14:textId="77777777" w:rsidR="007B2B8F" w:rsidRDefault="007B2B8F"/>
            </w:tc>
          </w:tr>
        </w:tbl>
        <w:p w14:paraId="50F3982C" w14:textId="77777777" w:rsidR="007B2B8F" w:rsidRDefault="007B2B8F"/>
      </w:tc>
      <w:tc>
        <w:tcPr>
          <w:tcW w:w="147" w:type="dxa"/>
        </w:tcPr>
        <w:p w14:paraId="2C21C21A" w14:textId="77777777" w:rsidR="007B2B8F" w:rsidRDefault="007B2B8F">
          <w:pPr>
            <w:pStyle w:val="EmptyLayoutCell"/>
          </w:pPr>
        </w:p>
      </w:tc>
    </w:tr>
  </w:tbl>
  <w:p w14:paraId="3B2EAF1E" w14:textId="77777777" w:rsidR="007B2B8F" w:rsidRDefault="007B2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2E4D" w14:textId="77777777" w:rsidR="007B2B8F" w:rsidRDefault="007B2B8F">
      <w:pPr>
        <w:spacing w:after="0" w:line="240" w:lineRule="auto"/>
      </w:pPr>
      <w:r>
        <w:separator/>
      </w:r>
    </w:p>
  </w:footnote>
  <w:footnote w:type="continuationSeparator" w:id="0">
    <w:p w14:paraId="08DFFEC9" w14:textId="77777777" w:rsidR="007B2B8F" w:rsidRDefault="007B2B8F">
      <w:pPr>
        <w:spacing w:after="0" w:line="240" w:lineRule="auto"/>
      </w:pPr>
      <w:r>
        <w:continuationSeparator/>
      </w:r>
    </w:p>
  </w:footnote>
  <w:footnote w:id="1">
    <w:p w14:paraId="1313CF09" w14:textId="77777777" w:rsidR="007B2B8F" w:rsidRPr="00B81C0C" w:rsidRDefault="007B2B8F" w:rsidP="009A3ED1">
      <w:pPr>
        <w:pStyle w:val="ad"/>
        <w:rPr>
          <w:i/>
          <w:lang w:val="ru-RU"/>
        </w:rPr>
      </w:pPr>
      <w:r>
        <w:rPr>
          <w:rStyle w:val="af"/>
        </w:rPr>
        <w:footnoteRef/>
      </w:r>
      <w:r w:rsidRPr="002C07A7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Style w:val="aa"/>
          <w:iCs/>
          <w:lang w:val="ru-RU"/>
        </w:rPr>
        <w:t xml:space="preserve">Тематика самостоятельных работ </w:t>
      </w:r>
      <w:r w:rsidRPr="00705993">
        <w:rPr>
          <w:rStyle w:val="aa"/>
          <w:iCs/>
          <w:lang w:val="ru-RU"/>
        </w:rPr>
        <w:t xml:space="preserve">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a"/>
          <w:iCs/>
          <w:lang w:val="ru-RU"/>
        </w:rPr>
        <w:t>междисциплинарного курса</w:t>
      </w:r>
      <w:r w:rsidRPr="00705993">
        <w:rPr>
          <w:rStyle w:val="aa"/>
          <w:iCs/>
          <w:lang w:val="ru-RU"/>
        </w:rPr>
        <w:t>.</w:t>
      </w:r>
    </w:p>
    <w:p w14:paraId="79FA3FE5" w14:textId="77777777" w:rsidR="007B2B8F" w:rsidRPr="008C2229" w:rsidRDefault="007B2B8F" w:rsidP="009A3ED1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B511A2"/>
    <w:multiLevelType w:val="multilevel"/>
    <w:tmpl w:val="54EA0B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E0B2173"/>
    <w:multiLevelType w:val="hybridMultilevel"/>
    <w:tmpl w:val="C2F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A2B0E"/>
    <w:multiLevelType w:val="hybridMultilevel"/>
    <w:tmpl w:val="C2442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885C17"/>
    <w:multiLevelType w:val="hybridMultilevel"/>
    <w:tmpl w:val="544C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58B03248"/>
    <w:multiLevelType w:val="multilevel"/>
    <w:tmpl w:val="7C5AF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E"/>
    <w:rsid w:val="0000662D"/>
    <w:rsid w:val="00006DC6"/>
    <w:rsid w:val="0002775B"/>
    <w:rsid w:val="00027E69"/>
    <w:rsid w:val="00033690"/>
    <w:rsid w:val="000366A8"/>
    <w:rsid w:val="00081B9A"/>
    <w:rsid w:val="000A1CE1"/>
    <w:rsid w:val="000E7E75"/>
    <w:rsid w:val="001247D0"/>
    <w:rsid w:val="00147BB5"/>
    <w:rsid w:val="00154EE8"/>
    <w:rsid w:val="00173056"/>
    <w:rsid w:val="00177B23"/>
    <w:rsid w:val="00195C28"/>
    <w:rsid w:val="001B062E"/>
    <w:rsid w:val="001C1873"/>
    <w:rsid w:val="001F7981"/>
    <w:rsid w:val="002143D9"/>
    <w:rsid w:val="00217A96"/>
    <w:rsid w:val="00236AE5"/>
    <w:rsid w:val="00276C72"/>
    <w:rsid w:val="00276E89"/>
    <w:rsid w:val="0029411E"/>
    <w:rsid w:val="002A1311"/>
    <w:rsid w:val="002B6ACD"/>
    <w:rsid w:val="002D066F"/>
    <w:rsid w:val="002F1881"/>
    <w:rsid w:val="002F2DD6"/>
    <w:rsid w:val="002F339B"/>
    <w:rsid w:val="00315903"/>
    <w:rsid w:val="003424BB"/>
    <w:rsid w:val="00367D73"/>
    <w:rsid w:val="003B75E9"/>
    <w:rsid w:val="003C1703"/>
    <w:rsid w:val="00417B3B"/>
    <w:rsid w:val="00444233"/>
    <w:rsid w:val="00451338"/>
    <w:rsid w:val="00454018"/>
    <w:rsid w:val="00456C43"/>
    <w:rsid w:val="00483FD9"/>
    <w:rsid w:val="004C631E"/>
    <w:rsid w:val="004E2728"/>
    <w:rsid w:val="004F4ECA"/>
    <w:rsid w:val="004F63B5"/>
    <w:rsid w:val="005065D0"/>
    <w:rsid w:val="00512F14"/>
    <w:rsid w:val="00520F9D"/>
    <w:rsid w:val="005239DB"/>
    <w:rsid w:val="00550169"/>
    <w:rsid w:val="00554FEE"/>
    <w:rsid w:val="005570A1"/>
    <w:rsid w:val="005A7678"/>
    <w:rsid w:val="005D0684"/>
    <w:rsid w:val="005E1275"/>
    <w:rsid w:val="006F0AF3"/>
    <w:rsid w:val="00706BEB"/>
    <w:rsid w:val="00736680"/>
    <w:rsid w:val="00741C0F"/>
    <w:rsid w:val="00751A5A"/>
    <w:rsid w:val="00762065"/>
    <w:rsid w:val="00764903"/>
    <w:rsid w:val="007B2B8F"/>
    <w:rsid w:val="0081465E"/>
    <w:rsid w:val="0082176E"/>
    <w:rsid w:val="00881CA7"/>
    <w:rsid w:val="0088285B"/>
    <w:rsid w:val="008E2E38"/>
    <w:rsid w:val="008E3DB8"/>
    <w:rsid w:val="009022E4"/>
    <w:rsid w:val="00906E0F"/>
    <w:rsid w:val="009150F8"/>
    <w:rsid w:val="00943A38"/>
    <w:rsid w:val="009824C2"/>
    <w:rsid w:val="00996F11"/>
    <w:rsid w:val="009A3ED1"/>
    <w:rsid w:val="009B6EA4"/>
    <w:rsid w:val="009E33E1"/>
    <w:rsid w:val="009F4F57"/>
    <w:rsid w:val="00A0024D"/>
    <w:rsid w:val="00A169B0"/>
    <w:rsid w:val="00A24994"/>
    <w:rsid w:val="00A319DD"/>
    <w:rsid w:val="00A64B7A"/>
    <w:rsid w:val="00AA76E1"/>
    <w:rsid w:val="00AD3545"/>
    <w:rsid w:val="00B24FD6"/>
    <w:rsid w:val="00BA0A42"/>
    <w:rsid w:val="00BC5355"/>
    <w:rsid w:val="00BC53DB"/>
    <w:rsid w:val="00BD0BC2"/>
    <w:rsid w:val="00BD55F2"/>
    <w:rsid w:val="00BF1B0F"/>
    <w:rsid w:val="00C1198D"/>
    <w:rsid w:val="00C1378B"/>
    <w:rsid w:val="00C213DD"/>
    <w:rsid w:val="00C25D4F"/>
    <w:rsid w:val="00C36231"/>
    <w:rsid w:val="00C627AE"/>
    <w:rsid w:val="00C65C3A"/>
    <w:rsid w:val="00C7075B"/>
    <w:rsid w:val="00CB56DF"/>
    <w:rsid w:val="00CC1816"/>
    <w:rsid w:val="00CE1191"/>
    <w:rsid w:val="00D165A3"/>
    <w:rsid w:val="00D43E20"/>
    <w:rsid w:val="00D630E7"/>
    <w:rsid w:val="00D85180"/>
    <w:rsid w:val="00DB6776"/>
    <w:rsid w:val="00E00A27"/>
    <w:rsid w:val="00E26198"/>
    <w:rsid w:val="00E41683"/>
    <w:rsid w:val="00E7709F"/>
    <w:rsid w:val="00E86674"/>
    <w:rsid w:val="00E92AFE"/>
    <w:rsid w:val="00EA0FE6"/>
    <w:rsid w:val="00EC407E"/>
    <w:rsid w:val="00ED4D52"/>
    <w:rsid w:val="00EE6E28"/>
    <w:rsid w:val="00F0116C"/>
    <w:rsid w:val="00F45242"/>
    <w:rsid w:val="00F74D9D"/>
    <w:rsid w:val="00F93132"/>
    <w:rsid w:val="00FB0647"/>
    <w:rsid w:val="00FB21AC"/>
    <w:rsid w:val="00FB4BF1"/>
    <w:rsid w:val="00FD5918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tport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87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85BA-9074-4AB7-8399-DCAD130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1</TotalTime>
  <Pages>29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Здоровцова Олеся Николаевна</cp:lastModifiedBy>
  <cp:revision>55</cp:revision>
  <cp:lastPrinted>2022-07-25T07:36:00Z</cp:lastPrinted>
  <dcterms:created xsi:type="dcterms:W3CDTF">2019-12-19T12:02:00Z</dcterms:created>
  <dcterms:modified xsi:type="dcterms:W3CDTF">2025-11-19T02:04:00Z</dcterms:modified>
</cp:coreProperties>
</file>